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546E" w14:textId="40F7EDA3" w:rsidR="00C36BD0" w:rsidRDefault="00C36BD0">
      <w:pPr>
        <w:rPr>
          <w:sz w:val="20"/>
          <w:szCs w:val="20"/>
          <w:lang w:val="pl-PL"/>
        </w:rPr>
      </w:pPr>
    </w:p>
    <w:p w14:paraId="02645FFC" w14:textId="77777777" w:rsidR="009C1A0E" w:rsidRPr="00A90763" w:rsidRDefault="009C1A0E">
      <w:pPr>
        <w:rPr>
          <w:sz w:val="20"/>
          <w:szCs w:val="20"/>
          <w:lang w:val="pl-PL"/>
        </w:rPr>
      </w:pPr>
    </w:p>
    <w:p w14:paraId="4B09DE73" w14:textId="77777777" w:rsidR="00DE798A" w:rsidRDefault="00DE798A">
      <w:pPr>
        <w:rPr>
          <w:sz w:val="20"/>
          <w:szCs w:val="20"/>
          <w:lang w:val="pl-PL"/>
        </w:rPr>
      </w:pPr>
    </w:p>
    <w:p w14:paraId="051E3C19" w14:textId="77777777" w:rsidR="00835724" w:rsidRPr="00F15268" w:rsidRDefault="00835724" w:rsidP="00835724">
      <w:pPr>
        <w:pStyle w:val="2"/>
        <w:rPr>
          <w:b/>
          <w:lang w:val="pl-PL"/>
        </w:rPr>
      </w:pPr>
      <w:r w:rsidRPr="00F15268">
        <w:rPr>
          <w:b/>
          <w:lang w:val="pl-PL"/>
        </w:rPr>
        <w:t>Opis problemu</w:t>
      </w:r>
    </w:p>
    <w:p w14:paraId="73F44D2A" w14:textId="77777777" w:rsidR="00835724" w:rsidRPr="00F15268" w:rsidRDefault="00835724" w:rsidP="00835724">
      <w:pPr>
        <w:jc w:val="both"/>
        <w:rPr>
          <w:lang w:val="pl-PL"/>
        </w:rPr>
      </w:pPr>
      <w:r w:rsidRPr="00F15268">
        <w:rPr>
          <w:lang w:val="pl-PL"/>
        </w:rPr>
        <w:t>Problem plecakowy (</w:t>
      </w:r>
      <w:proofErr w:type="spellStart"/>
      <w:r w:rsidRPr="00F15268">
        <w:rPr>
          <w:lang w:val="pl-PL"/>
        </w:rPr>
        <w:t>Knapsack</w:t>
      </w:r>
      <w:proofErr w:type="spellEnd"/>
      <w:r w:rsidRPr="00F15268">
        <w:rPr>
          <w:lang w:val="pl-PL"/>
        </w:rPr>
        <w:t xml:space="preserve"> problem) jest problemem optymalizacyjnym polegającym na maksymalizacji sumarycznej wartości przedmiotów w plecaku przy jednoczesnym uwzględnieniu wielkości plecaka (przedmioty muszą mieścić się w plecaku). Każdy przedmiot ma zdefiniowaną wagę i wartość. Dla losowo generowanych problemów dane są nieskorelowane, co znaczy, że nie można określić zależności pomiędzy wartością, a wagą przedmiotów. W tym przypadku algorytm szybciej się </w:t>
      </w:r>
      <w:proofErr w:type="gramStart"/>
      <w:r w:rsidRPr="00F15268">
        <w:rPr>
          <w:lang w:val="pl-PL"/>
        </w:rPr>
        <w:t>uczy</w:t>
      </w:r>
      <w:proofErr w:type="gramEnd"/>
      <w:r w:rsidRPr="00F15268">
        <w:rPr>
          <w:lang w:val="pl-PL"/>
        </w:rPr>
        <w:t xml:space="preserve"> ponieważ różnice pomiędzy wartościami, a wagami są większe i łatwiej jest znaleźć bardzo wartościowe i bardzo tanie przedmioty. Natomiast dla danych skorelowanych wartość przedmiotu jest zależna od jego wagi, jest mniejsza różnica w relacji wagi do wartości poszczególnych przedmiotów. Zazwyczaj w tym przypadku wartość stanowi funkcję wagi, a rozwiązania są cięższe do znalezienia.</w:t>
      </w:r>
    </w:p>
    <w:p w14:paraId="7E414C66" w14:textId="77777777" w:rsidR="00835724" w:rsidRPr="00F15268" w:rsidRDefault="00835724" w:rsidP="00835724">
      <w:pPr>
        <w:pStyle w:val="2"/>
        <w:rPr>
          <w:b/>
          <w:lang w:val="pl-PL"/>
        </w:rPr>
      </w:pPr>
      <w:bookmarkStart w:id="0" w:name="_80c0y5g11pgh" w:colFirst="0" w:colLast="0"/>
      <w:bookmarkEnd w:id="0"/>
      <w:r w:rsidRPr="00F15268">
        <w:rPr>
          <w:b/>
          <w:lang w:val="pl-PL"/>
        </w:rPr>
        <w:t>Cel projektu</w:t>
      </w:r>
    </w:p>
    <w:p w14:paraId="2A1CE6E8" w14:textId="77777777" w:rsidR="00835724" w:rsidRPr="00F15268" w:rsidRDefault="00835724" w:rsidP="00835724">
      <w:pPr>
        <w:rPr>
          <w:b/>
          <w:lang w:val="pl-PL"/>
        </w:rPr>
      </w:pPr>
      <w:r w:rsidRPr="00F15268">
        <w:rPr>
          <w:lang w:val="pl-PL"/>
        </w:rPr>
        <w:t>Celem projektu jest rozwiązanie problemu plecakowego dla danych skorelowanych i nieskorelowanych poprzez implementację algorytmów PBIL i Boltzmann/Tsetlin, porównanie algorytmów oraz przeprowadzenie analizy statystycznej wyników.</w:t>
      </w:r>
    </w:p>
    <w:p w14:paraId="31D323E1" w14:textId="77777777" w:rsidR="00835724" w:rsidRPr="00F15268" w:rsidRDefault="00835724" w:rsidP="00835724">
      <w:pPr>
        <w:pStyle w:val="2"/>
        <w:rPr>
          <w:b/>
          <w:lang w:val="pl-PL"/>
        </w:rPr>
      </w:pPr>
      <w:bookmarkStart w:id="1" w:name="_gu0r1zvo8w89" w:colFirst="0" w:colLast="0"/>
      <w:bookmarkEnd w:id="1"/>
      <w:r w:rsidRPr="00F15268">
        <w:rPr>
          <w:b/>
          <w:lang w:val="pl-PL"/>
        </w:rPr>
        <w:t>Algorytm PBIL</w:t>
      </w:r>
    </w:p>
    <w:p w14:paraId="0C14412A" w14:textId="77777777" w:rsidR="00835724" w:rsidRPr="00F15268" w:rsidRDefault="00835724" w:rsidP="00835724">
      <w:pPr>
        <w:jc w:val="both"/>
        <w:rPr>
          <w:lang w:val="pl-PL"/>
        </w:rPr>
      </w:pPr>
      <w:r w:rsidRPr="00F15268">
        <w:rPr>
          <w:lang w:val="pl-PL"/>
        </w:rPr>
        <w:t>Algorytm PBIL (</w:t>
      </w:r>
      <w:proofErr w:type="spellStart"/>
      <w:r w:rsidRPr="00F15268">
        <w:rPr>
          <w:lang w:val="pl-PL"/>
        </w:rPr>
        <w:t>Population-Based</w:t>
      </w:r>
      <w:proofErr w:type="spellEnd"/>
      <w:r w:rsidRPr="00F15268">
        <w:rPr>
          <w:lang w:val="pl-PL"/>
        </w:rPr>
        <w:t xml:space="preserve"> </w:t>
      </w:r>
      <w:proofErr w:type="spellStart"/>
      <w:r w:rsidRPr="00F15268">
        <w:rPr>
          <w:lang w:val="pl-PL"/>
        </w:rPr>
        <w:t>Incremental</w:t>
      </w:r>
      <w:proofErr w:type="spellEnd"/>
      <w:r w:rsidRPr="00F15268">
        <w:rPr>
          <w:lang w:val="pl-PL"/>
        </w:rPr>
        <w:t xml:space="preserve"> Learning) jest optymalizacyjnym algorytmem genetycznym, w którym ewolucja następuje głównie dla genotypu całej populacji niż dla jednostki. Często określany jest prostszą wersją algorytmu ewolucyjnego, jednak w wielu przypadkach osiąga lepsze wyniki niż standardowy algorytm ewolucyjny. W poniższej ramce znajduje się pseudokod algorytmu PBIL opisany przez A </w:t>
      </w:r>
      <w:proofErr w:type="spellStart"/>
      <w:r w:rsidRPr="00F15268">
        <w:rPr>
          <w:lang w:val="pl-PL"/>
        </w:rPr>
        <w:t>Baluja</w:t>
      </w:r>
      <w:proofErr w:type="spellEnd"/>
      <w:r w:rsidRPr="00F15268">
        <w:rPr>
          <w:lang w:val="pl-PL"/>
        </w:rPr>
        <w:t>:</w:t>
      </w:r>
    </w:p>
    <w:p w14:paraId="383C19F7" w14:textId="77777777" w:rsidR="00835724" w:rsidRPr="00F15268" w:rsidRDefault="00835724" w:rsidP="00835724">
      <w:pPr>
        <w:jc w:val="both"/>
        <w:rPr>
          <w:lang w:val="pl-PL"/>
        </w:rPr>
      </w:pPr>
    </w:p>
    <w:p w14:paraId="74BCE5AE" w14:textId="77777777" w:rsidR="00835724" w:rsidRDefault="00835724" w:rsidP="00835724">
      <w:r>
        <w:rPr>
          <w:noProof/>
        </w:rPr>
        <w:lastRenderedPageBreak/>
        <w:drawing>
          <wp:inline distT="114300" distB="114300" distL="114300" distR="114300" wp14:anchorId="31EEFA81" wp14:editId="380CED85">
            <wp:extent cx="5943600" cy="6324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432F5" w14:textId="77777777" w:rsidR="00835724" w:rsidRPr="00F15268" w:rsidRDefault="00835724" w:rsidP="00835724">
      <w:pPr>
        <w:jc w:val="both"/>
        <w:rPr>
          <w:lang w:val="pl-PL"/>
        </w:rPr>
      </w:pPr>
      <w:r w:rsidRPr="00F15268">
        <w:rPr>
          <w:lang w:val="pl-PL"/>
        </w:rPr>
        <w:t>Po inicjalizacji wektora prawdopodobieństwa występuje pętla generacji, w której na początku każdej iteracji generowane są próbki, które następnie są oceniane, żeby wybrać najlepszą, następnie aktualizowany jest wektor prawdopodobieństwa po czym dochodzi do jego mutacji.</w:t>
      </w:r>
    </w:p>
    <w:p w14:paraId="3AE3A677" w14:textId="77777777" w:rsidR="00835724" w:rsidRPr="00F15268" w:rsidRDefault="00835724" w:rsidP="00835724">
      <w:pPr>
        <w:rPr>
          <w:lang w:val="pl-PL"/>
        </w:rPr>
      </w:pPr>
    </w:p>
    <w:p w14:paraId="4A75E551" w14:textId="3509A340" w:rsidR="00835724" w:rsidRPr="00F15268" w:rsidRDefault="00651979" w:rsidP="00835724">
      <w:pPr>
        <w:pStyle w:val="2"/>
        <w:rPr>
          <w:b/>
          <w:lang w:val="pl-PL"/>
        </w:rPr>
      </w:pPr>
      <w:bookmarkStart w:id="2" w:name="_ufr7urggnhsj" w:colFirst="0" w:colLast="0"/>
      <w:bookmarkEnd w:id="2"/>
      <w:r>
        <w:rPr>
          <w:b/>
          <w:lang w:val="pl-PL"/>
        </w:rPr>
        <w:t xml:space="preserve">Klasyczny </w:t>
      </w:r>
      <w:r w:rsidR="00EE79B5">
        <w:rPr>
          <w:b/>
          <w:lang w:val="pl-PL"/>
        </w:rPr>
        <w:t>A</w:t>
      </w:r>
      <w:r>
        <w:rPr>
          <w:b/>
          <w:lang w:val="pl-PL"/>
        </w:rPr>
        <w:t xml:space="preserve">lgorytm </w:t>
      </w:r>
      <w:r w:rsidR="00EE79B5">
        <w:rPr>
          <w:b/>
          <w:lang w:val="pl-PL"/>
        </w:rPr>
        <w:t>G</w:t>
      </w:r>
      <w:r>
        <w:rPr>
          <w:b/>
          <w:lang w:val="pl-PL"/>
        </w:rPr>
        <w:t>enetyczny</w:t>
      </w:r>
    </w:p>
    <w:p w14:paraId="5287B52A" w14:textId="77777777" w:rsidR="00B548E4" w:rsidRPr="00B548E4" w:rsidRDefault="00B548E4" w:rsidP="00134469">
      <w:pPr>
        <w:jc w:val="both"/>
        <w:rPr>
          <w:lang w:val="pl-PL"/>
        </w:rPr>
      </w:pPr>
      <w:r w:rsidRPr="00B548E4">
        <w:rPr>
          <w:lang w:val="pl-PL"/>
        </w:rPr>
        <w:t>Algorytmy genetyczne opierają się na ewolucyjnym procesie doboru naturalnego. Chodzi o to, że tylko najlepiej przystosowane osobniki w populacji zostaną wybrane do rozmnażania się i przenoszenia potomstwa do następnego pokolenia. Podobnie algorytm próbuje ulepszyć swoją populację rozwiązań z każdą iteracją.</w:t>
      </w:r>
    </w:p>
    <w:p w14:paraId="6E01F36B" w14:textId="068F0F0F" w:rsidR="009A406F" w:rsidRDefault="00B548E4" w:rsidP="002076D6">
      <w:pPr>
        <w:jc w:val="both"/>
        <w:rPr>
          <w:lang w:val="pl-PL"/>
        </w:rPr>
      </w:pPr>
      <w:r w:rsidRPr="00B548E4">
        <w:rPr>
          <w:lang w:val="pl-PL"/>
        </w:rPr>
        <w:lastRenderedPageBreak/>
        <w:t>Zanim przejdziemy do algorytmu, musimy wstępnie zdefiniować dwa ważne komponenty. Najpierw musimy zdecydować, jak przedstawić rozwiązania. Niektóre ogólne sposoby na zrobienie tego mogą obejmować użycie bitów w ciągu lub użycie listy identyfikatorów. Zmieni się to w zależności od problemu. W przypadku każdego problemu będą jednak dostępne różne opcje. Następnie potrzebna jest odpowiednia funkcja sprawności. To też będzie inne dla każdego problemu. Funkcja sprawności powinna być w stanie ocenić, jak blisko jest rozwiązanie do rozwiązania optymalnego. Ważne jest również, aby wziąć pod uwagę efektywność funkcji sprawności, ponieważ będzie ona wykonywana na każdej osobie podczas każdej z iteracji.</w:t>
      </w:r>
      <w:bookmarkStart w:id="3" w:name="_qd83tk9xmwsv" w:colFirst="0" w:colLast="0"/>
      <w:bookmarkEnd w:id="3"/>
    </w:p>
    <w:p w14:paraId="3941658D" w14:textId="630A69B6" w:rsidR="002076D6" w:rsidRPr="002076D6" w:rsidRDefault="00FC79E1" w:rsidP="006B4C7D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18645EF" wp14:editId="41C93EB7">
            <wp:extent cx="5088835" cy="5361149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32" cy="53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6E0B" w14:textId="26859716" w:rsidR="00835724" w:rsidRPr="00F15268" w:rsidRDefault="00835724" w:rsidP="00835724">
      <w:pPr>
        <w:pStyle w:val="2"/>
        <w:rPr>
          <w:b/>
          <w:lang w:val="pl-PL"/>
        </w:rPr>
      </w:pPr>
      <w:r w:rsidRPr="00F15268">
        <w:rPr>
          <w:b/>
          <w:lang w:val="pl-PL"/>
        </w:rPr>
        <w:t>Porównanie algorytmów</w:t>
      </w:r>
    </w:p>
    <w:p w14:paraId="574D5D42" w14:textId="7DC70CF2" w:rsidR="00835724" w:rsidRPr="00F15268" w:rsidRDefault="00835724" w:rsidP="00835724">
      <w:pPr>
        <w:jc w:val="both"/>
        <w:rPr>
          <w:lang w:val="pl-PL"/>
        </w:rPr>
      </w:pPr>
      <w:r w:rsidRPr="00F15268">
        <w:rPr>
          <w:lang w:val="pl-PL"/>
        </w:rPr>
        <w:t xml:space="preserve">Zaimplementowane algorytmy PBIL oraz </w:t>
      </w:r>
      <w:r w:rsidR="0012073C">
        <w:rPr>
          <w:lang w:val="pl-PL"/>
        </w:rPr>
        <w:t>Klasyczny Algorytm Genetyczny</w:t>
      </w:r>
      <w:r w:rsidRPr="00F15268">
        <w:rPr>
          <w:lang w:val="pl-PL"/>
        </w:rPr>
        <w:t xml:space="preserve"> porównamy </w:t>
      </w:r>
      <w:r w:rsidR="00DB4459">
        <w:rPr>
          <w:lang w:val="pl-PL"/>
        </w:rPr>
        <w:t xml:space="preserve">czasowo </w:t>
      </w:r>
      <w:r w:rsidR="006617D6">
        <w:rPr>
          <w:lang w:val="pl-PL"/>
        </w:rPr>
        <w:t xml:space="preserve">i </w:t>
      </w:r>
      <w:r w:rsidRPr="00F15268">
        <w:rPr>
          <w:lang w:val="pl-PL"/>
        </w:rPr>
        <w:t xml:space="preserve">pod kątem (przykładowo) otrzymanej średniej wartości funkcji przystosowania(fitness) dla kilkuset uruchomień i różnych wartości zmiennych:  </w:t>
      </w:r>
    </w:p>
    <w:p w14:paraId="4DFF8ED5" w14:textId="77777777" w:rsidR="00835724" w:rsidRDefault="00835724" w:rsidP="00835724">
      <w:pPr>
        <w:numPr>
          <w:ilvl w:val="0"/>
          <w:numId w:val="1"/>
        </w:numPr>
        <w:spacing w:line="276" w:lineRule="auto"/>
      </w:pPr>
      <w:r>
        <w:t xml:space="preserve">N – długości plecaka,  </w:t>
      </w:r>
    </w:p>
    <w:p w14:paraId="601763C2" w14:textId="77777777" w:rsidR="00835724" w:rsidRDefault="00835724" w:rsidP="00835724">
      <w:pPr>
        <w:numPr>
          <w:ilvl w:val="0"/>
          <w:numId w:val="1"/>
        </w:numPr>
        <w:spacing w:line="276" w:lineRule="auto"/>
      </w:pPr>
      <w:r>
        <w:t xml:space="preserve">R – zakresu współczynników,  </w:t>
      </w:r>
    </w:p>
    <w:p w14:paraId="48A6AB61" w14:textId="77777777" w:rsidR="00835724" w:rsidRDefault="00835724" w:rsidP="00835724">
      <w:pPr>
        <w:pStyle w:val="2"/>
      </w:pPr>
      <w:proofErr w:type="spellStart"/>
      <w:r>
        <w:rPr>
          <w:b/>
        </w:rPr>
        <w:lastRenderedPageBreak/>
        <w:t>Wykorzyst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nologie</w:t>
      </w:r>
      <w:proofErr w:type="spellEnd"/>
    </w:p>
    <w:p w14:paraId="3D097AE2" w14:textId="77777777" w:rsidR="00835724" w:rsidRDefault="00835724" w:rsidP="00835724">
      <w:r>
        <w:t>Wybrany język programowania: Python</w:t>
      </w:r>
    </w:p>
    <w:p w14:paraId="6FD51D6F" w14:textId="77777777" w:rsidR="00934E00" w:rsidRDefault="00934E00" w:rsidP="00D861CB">
      <w:pPr>
        <w:rPr>
          <w:b/>
          <w:bCs/>
          <w:sz w:val="32"/>
          <w:szCs w:val="32"/>
          <w:lang w:val="en-US"/>
        </w:rPr>
      </w:pPr>
      <w:bookmarkStart w:id="4" w:name="_welhmrmu8g9y" w:colFirst="0" w:colLast="0"/>
      <w:bookmarkEnd w:id="4"/>
    </w:p>
    <w:p w14:paraId="681EFEA9" w14:textId="4CA84E6A" w:rsidR="00475AF9" w:rsidRPr="00652BBE" w:rsidRDefault="005671BF" w:rsidP="00D861CB">
      <w:pPr>
        <w:rPr>
          <w:b/>
          <w:bCs/>
          <w:sz w:val="32"/>
          <w:szCs w:val="32"/>
          <w:lang w:val="pl-PL"/>
        </w:rPr>
      </w:pPr>
      <w:r w:rsidRPr="00652BBE">
        <w:rPr>
          <w:b/>
          <w:bCs/>
          <w:sz w:val="32"/>
          <w:szCs w:val="32"/>
          <w:lang w:val="pl-PL"/>
        </w:rPr>
        <w:t xml:space="preserve">Wykorzystany </w:t>
      </w:r>
      <w:proofErr w:type="spellStart"/>
      <w:r w:rsidRPr="00652BBE">
        <w:rPr>
          <w:b/>
          <w:bCs/>
          <w:sz w:val="32"/>
          <w:szCs w:val="32"/>
          <w:lang w:val="pl-PL"/>
        </w:rPr>
        <w:t>zbior</w:t>
      </w:r>
      <w:proofErr w:type="spellEnd"/>
      <w:r w:rsidRPr="00652BBE">
        <w:rPr>
          <w:b/>
          <w:bCs/>
          <w:sz w:val="32"/>
          <w:szCs w:val="32"/>
          <w:lang w:val="pl-PL"/>
        </w:rPr>
        <w:t xml:space="preserve"> danych</w:t>
      </w:r>
    </w:p>
    <w:p w14:paraId="77FD0F17" w14:textId="72606F82" w:rsidR="000A1FA4" w:rsidRPr="00652BBE" w:rsidRDefault="000009A4" w:rsidP="000A1FA4">
      <w:pPr>
        <w:rPr>
          <w:lang w:val="pl-PL"/>
        </w:rPr>
      </w:pPr>
      <w:hyperlink r:id="rId8" w:history="1">
        <w:r w:rsidR="00B06CF9" w:rsidRPr="00652BBE">
          <w:rPr>
            <w:rStyle w:val="a4"/>
            <w:lang w:val="pl-PL"/>
          </w:rPr>
          <w:t>http://artemisa.unicauca.edu.co/~johnyortega/instances_01_KP/</w:t>
        </w:r>
      </w:hyperlink>
    </w:p>
    <w:p w14:paraId="02A04113" w14:textId="77777777" w:rsidR="00B06CF9" w:rsidRPr="00652BBE" w:rsidRDefault="00B06CF9" w:rsidP="000A1FA4">
      <w:pPr>
        <w:rPr>
          <w:lang w:val="pl-PL"/>
        </w:rPr>
      </w:pPr>
    </w:p>
    <w:p w14:paraId="47ADF782" w14:textId="77777777" w:rsidR="000A1FA4" w:rsidRPr="00652BBE" w:rsidRDefault="000A1FA4" w:rsidP="00D861CB">
      <w:pPr>
        <w:rPr>
          <w:sz w:val="20"/>
          <w:szCs w:val="20"/>
          <w:lang w:val="pl-PL"/>
        </w:rPr>
      </w:pPr>
    </w:p>
    <w:p w14:paraId="0972050A" w14:textId="328C9DB4" w:rsidR="008E2479" w:rsidRPr="00652BBE" w:rsidRDefault="00610D6E" w:rsidP="00D861CB">
      <w:p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Algorytm genetyczny - u</w:t>
      </w:r>
      <w:r w:rsidR="00475AF9" w:rsidRPr="00652BBE">
        <w:rPr>
          <w:b/>
          <w:bCs/>
          <w:sz w:val="32"/>
          <w:szCs w:val="32"/>
          <w:lang w:val="pl-PL"/>
        </w:rPr>
        <w:t>ruch</w:t>
      </w:r>
      <w:r w:rsidR="00853402" w:rsidRPr="00652BBE">
        <w:rPr>
          <w:b/>
          <w:bCs/>
          <w:sz w:val="32"/>
          <w:szCs w:val="32"/>
          <w:lang w:val="pl-PL"/>
        </w:rPr>
        <w:t>o</w:t>
      </w:r>
      <w:r w:rsidR="00475AF9" w:rsidRPr="00652BBE">
        <w:rPr>
          <w:b/>
          <w:bCs/>
          <w:sz w:val="32"/>
          <w:szCs w:val="32"/>
          <w:lang w:val="pl-PL"/>
        </w:rPr>
        <w:t>mienie</w:t>
      </w:r>
      <w:r w:rsidR="00020ADF">
        <w:rPr>
          <w:b/>
          <w:bCs/>
          <w:sz w:val="32"/>
          <w:szCs w:val="32"/>
          <w:lang w:val="pl-PL"/>
        </w:rPr>
        <w:t xml:space="preserve"> i instrukcja dla użytkownika</w:t>
      </w:r>
      <w:r>
        <w:rPr>
          <w:b/>
          <w:bCs/>
          <w:sz w:val="32"/>
          <w:szCs w:val="32"/>
          <w:lang w:val="pl-PL"/>
        </w:rPr>
        <w:t xml:space="preserve"> </w:t>
      </w:r>
    </w:p>
    <w:p w14:paraId="121AA879" w14:textId="0DCD5E0F" w:rsidR="008E2479" w:rsidRPr="006700EF" w:rsidRDefault="008E2479" w:rsidP="008E2479">
      <w:pPr>
        <w:rPr>
          <w:lang w:val="pl-PL"/>
        </w:rPr>
      </w:pPr>
      <w:r w:rsidRPr="006700EF">
        <w:rPr>
          <w:lang w:val="pl-PL"/>
        </w:rPr>
        <w:t>W terminale</w:t>
      </w:r>
      <w:r w:rsidR="008B0C93">
        <w:rPr>
          <w:lang w:val="pl-PL"/>
        </w:rPr>
        <w:t xml:space="preserve"> trzeba wpisać </w:t>
      </w:r>
      <w:r w:rsidR="00A61DB4">
        <w:rPr>
          <w:lang w:val="pl-PL"/>
        </w:rPr>
        <w:t>następujące</w:t>
      </w:r>
      <w:r w:rsidR="008B0C93">
        <w:rPr>
          <w:lang w:val="pl-PL"/>
        </w:rPr>
        <w:t xml:space="preserve"> komendy</w:t>
      </w:r>
      <w:r w:rsidRPr="006700EF">
        <w:rPr>
          <w:lang w:val="pl-PL"/>
        </w:rPr>
        <w:t>:</w:t>
      </w:r>
    </w:p>
    <w:p w14:paraId="424C6D2B" w14:textId="0F292182" w:rsidR="008E2479" w:rsidRPr="006700EF" w:rsidRDefault="00415002" w:rsidP="008E2479">
      <w:pPr>
        <w:rPr>
          <w:lang w:val="pl-PL"/>
        </w:rPr>
      </w:pPr>
      <w:r>
        <w:rPr>
          <w:lang w:val="pl-PL"/>
        </w:rPr>
        <w:t xml:space="preserve">- </w:t>
      </w:r>
      <w:r w:rsidR="008E2479" w:rsidRPr="006700EF">
        <w:rPr>
          <w:lang w:val="pl-PL"/>
        </w:rPr>
        <w:t xml:space="preserve">cd </w:t>
      </w:r>
      <w:proofErr w:type="spellStart"/>
      <w:r w:rsidR="008E2479" w:rsidRPr="006700EF">
        <w:rPr>
          <w:lang w:val="pl-PL"/>
        </w:rPr>
        <w:t>sciezka_do_pliku_z_projektem</w:t>
      </w:r>
      <w:proofErr w:type="spellEnd"/>
    </w:p>
    <w:p w14:paraId="1987EFE2" w14:textId="77777777" w:rsidR="00387D9B" w:rsidRDefault="00415002" w:rsidP="00D861CB">
      <w:pPr>
        <w:rPr>
          <w:lang w:val="pl-PL"/>
        </w:rPr>
      </w:pPr>
      <w:r>
        <w:rPr>
          <w:lang w:val="pl-PL"/>
        </w:rPr>
        <w:t xml:space="preserve">- </w:t>
      </w:r>
      <w:r w:rsidR="00475AF9" w:rsidRPr="006700EF">
        <w:rPr>
          <w:lang w:val="pl-PL"/>
        </w:rPr>
        <w:t xml:space="preserve">python </w:t>
      </w:r>
      <w:r w:rsidR="00B663DD">
        <w:rPr>
          <w:lang w:val="pl-PL"/>
        </w:rPr>
        <w:t>genetic</w:t>
      </w:r>
      <w:r w:rsidR="00475AF9" w:rsidRPr="006700EF">
        <w:rPr>
          <w:lang w:val="pl-PL"/>
        </w:rPr>
        <w:t xml:space="preserve">.py </w:t>
      </w:r>
      <w:proofErr w:type="spellStart"/>
      <w:r w:rsidR="002B1F81" w:rsidRPr="006700EF">
        <w:rPr>
          <w:b/>
          <w:bCs/>
          <w:lang w:val="pl-PL"/>
        </w:rPr>
        <w:t>nazwa_pliku_z_problemem</w:t>
      </w:r>
      <w:proofErr w:type="spellEnd"/>
      <w:r w:rsidR="00475AF9" w:rsidRPr="006700EF">
        <w:rPr>
          <w:lang w:val="pl-PL"/>
        </w:rPr>
        <w:t xml:space="preserve"> 100 </w:t>
      </w:r>
      <w:proofErr w:type="spellStart"/>
      <w:r w:rsidR="00475AF9" w:rsidRPr="006700EF">
        <w:rPr>
          <w:lang w:val="pl-PL"/>
        </w:rPr>
        <w:t>ts</w:t>
      </w:r>
      <w:proofErr w:type="spellEnd"/>
      <w:r w:rsidR="00475AF9" w:rsidRPr="006700EF">
        <w:rPr>
          <w:lang w:val="pl-PL"/>
        </w:rPr>
        <w:t xml:space="preserve"> 1c 0.7 0.01 200 g</w:t>
      </w:r>
      <w:r w:rsidR="001068FE">
        <w:rPr>
          <w:lang w:val="pl-PL"/>
        </w:rPr>
        <w:t xml:space="preserve"> </w:t>
      </w:r>
    </w:p>
    <w:p w14:paraId="1AC22222" w14:textId="175B02D2" w:rsidR="00F053DE" w:rsidRPr="001068FE" w:rsidRDefault="001068FE" w:rsidP="00D861CB">
      <w:pPr>
        <w:rPr>
          <w:lang w:val="pl-PL"/>
        </w:rPr>
      </w:pPr>
      <w:r>
        <w:rPr>
          <w:lang w:val="pl-PL"/>
        </w:rPr>
        <w:t>(</w:t>
      </w:r>
      <w:r w:rsidR="00C57049" w:rsidRPr="00B2245E">
        <w:rPr>
          <w:i/>
          <w:iCs/>
          <w:lang w:val="pl-PL"/>
        </w:rPr>
        <w:t xml:space="preserve">mogą to być np.: problem-1.cnf, </w:t>
      </w:r>
      <w:r w:rsidR="00BE4EBC" w:rsidRPr="00B2245E">
        <w:rPr>
          <w:i/>
          <w:iCs/>
          <w:lang w:val="pl-PL"/>
        </w:rPr>
        <w:t>knapPI_1_100_1000_1</w:t>
      </w:r>
      <w:r>
        <w:rPr>
          <w:i/>
          <w:iCs/>
          <w:lang w:val="pl-PL"/>
        </w:rPr>
        <w:t>)</w:t>
      </w:r>
    </w:p>
    <w:p w14:paraId="05E512D6" w14:textId="5B8F1CA9" w:rsidR="001068FE" w:rsidRDefault="00803E4F" w:rsidP="00D861CB">
      <w:pPr>
        <w:rPr>
          <w:lang w:val="pl-PL"/>
        </w:rPr>
      </w:pPr>
      <w:r>
        <w:rPr>
          <w:lang w:val="pl-PL"/>
        </w:rPr>
        <w:t>- p</w:t>
      </w:r>
      <w:r w:rsidR="001068FE">
        <w:rPr>
          <w:lang w:val="pl-PL"/>
        </w:rPr>
        <w:t>owyższa komenda wymaga podania następujących parametrów:</w:t>
      </w:r>
    </w:p>
    <w:p w14:paraId="657F680E" w14:textId="3F86A4FC" w:rsidR="001068FE" w:rsidRPr="001068FE" w:rsidRDefault="001068FE" w:rsidP="001068FE">
      <w:pPr>
        <w:rPr>
          <w:lang w:val="pl-PL"/>
        </w:rPr>
      </w:pPr>
      <w:r w:rsidRPr="001068FE">
        <w:rPr>
          <w:lang w:val="pl-PL"/>
        </w:rPr>
        <w:t>1. Nazwa pliku zawierającego problem</w:t>
      </w:r>
    </w:p>
    <w:p w14:paraId="63C7D2D3" w14:textId="628D5107" w:rsidR="001068FE" w:rsidRPr="001068FE" w:rsidRDefault="001068FE" w:rsidP="001068FE">
      <w:pPr>
        <w:rPr>
          <w:lang w:val="pl-PL"/>
        </w:rPr>
      </w:pPr>
      <w:r w:rsidRPr="001068FE">
        <w:rPr>
          <w:lang w:val="pl-PL"/>
        </w:rPr>
        <w:t>2. Liczba osobników w populacji</w:t>
      </w:r>
      <w:r w:rsidR="00652BBE">
        <w:rPr>
          <w:lang w:val="pl-PL"/>
        </w:rPr>
        <w:t>(rozmiar plecaka)</w:t>
      </w:r>
    </w:p>
    <w:p w14:paraId="03EFDE85" w14:textId="00B3F12C" w:rsidR="001068FE" w:rsidRPr="001068FE" w:rsidRDefault="001068FE" w:rsidP="001068FE">
      <w:pPr>
        <w:rPr>
          <w:lang w:val="pl-PL"/>
        </w:rPr>
      </w:pPr>
      <w:r w:rsidRPr="001068FE">
        <w:rPr>
          <w:lang w:val="pl-PL"/>
        </w:rPr>
        <w:t xml:space="preserve">3. Metoda selekcji: </w:t>
      </w:r>
      <w:proofErr w:type="spellStart"/>
      <w:r w:rsidRPr="001068FE">
        <w:rPr>
          <w:lang w:val="pl-PL"/>
        </w:rPr>
        <w:t>rs</w:t>
      </w:r>
      <w:proofErr w:type="spellEnd"/>
      <w:r w:rsidRPr="001068FE">
        <w:rPr>
          <w:lang w:val="pl-PL"/>
        </w:rPr>
        <w:t xml:space="preserve"> (pozycja), </w:t>
      </w:r>
      <w:proofErr w:type="spellStart"/>
      <w:r w:rsidRPr="001068FE">
        <w:rPr>
          <w:lang w:val="pl-PL"/>
        </w:rPr>
        <w:t>ts</w:t>
      </w:r>
      <w:proofErr w:type="spellEnd"/>
      <w:r w:rsidRPr="001068FE">
        <w:rPr>
          <w:lang w:val="pl-PL"/>
        </w:rPr>
        <w:t xml:space="preserve"> (turniej</w:t>
      </w:r>
      <w:r w:rsidR="00F24E68">
        <w:rPr>
          <w:lang w:val="pl-PL"/>
        </w:rPr>
        <w:t>owa</w:t>
      </w:r>
      <w:r w:rsidRPr="001068FE">
        <w:rPr>
          <w:lang w:val="pl-PL"/>
        </w:rPr>
        <w:t xml:space="preserve">), </w:t>
      </w:r>
      <w:proofErr w:type="spellStart"/>
      <w:r w:rsidRPr="001068FE">
        <w:rPr>
          <w:lang w:val="pl-PL"/>
        </w:rPr>
        <w:t>bs</w:t>
      </w:r>
      <w:proofErr w:type="spellEnd"/>
      <w:r w:rsidRPr="001068FE">
        <w:rPr>
          <w:lang w:val="pl-PL"/>
        </w:rPr>
        <w:t xml:space="preserve"> (Boltzmann</w:t>
      </w:r>
      <w:r w:rsidR="00F24E68">
        <w:rPr>
          <w:lang w:val="pl-PL"/>
        </w:rPr>
        <w:t>a</w:t>
      </w:r>
      <w:r w:rsidRPr="001068FE">
        <w:rPr>
          <w:lang w:val="pl-PL"/>
        </w:rPr>
        <w:t>)</w:t>
      </w:r>
    </w:p>
    <w:p w14:paraId="24383D14" w14:textId="073430C3" w:rsidR="001068FE" w:rsidRPr="001068FE" w:rsidRDefault="001068FE" w:rsidP="001068FE">
      <w:pPr>
        <w:rPr>
          <w:lang w:val="pl-PL"/>
        </w:rPr>
      </w:pPr>
      <w:r w:rsidRPr="001068FE">
        <w:rPr>
          <w:lang w:val="pl-PL"/>
        </w:rPr>
        <w:t>4. Metoda krzyżowania: 1c (1-punkt</w:t>
      </w:r>
      <w:r w:rsidR="00584B53">
        <w:rPr>
          <w:lang w:val="pl-PL"/>
        </w:rPr>
        <w:t>owa</w:t>
      </w:r>
      <w:r w:rsidRPr="001068FE">
        <w:rPr>
          <w:lang w:val="pl-PL"/>
        </w:rPr>
        <w:t xml:space="preserve">), </w:t>
      </w:r>
      <w:proofErr w:type="spellStart"/>
      <w:r w:rsidRPr="001068FE">
        <w:rPr>
          <w:lang w:val="pl-PL"/>
        </w:rPr>
        <w:t>uc</w:t>
      </w:r>
      <w:proofErr w:type="spellEnd"/>
      <w:r w:rsidRPr="001068FE">
        <w:rPr>
          <w:lang w:val="pl-PL"/>
        </w:rPr>
        <w:t xml:space="preserve"> (jednolita)</w:t>
      </w:r>
    </w:p>
    <w:p w14:paraId="1C8BFAEA" w14:textId="50786BF5" w:rsidR="001068FE" w:rsidRPr="001068FE" w:rsidRDefault="001068FE" w:rsidP="001068FE">
      <w:pPr>
        <w:rPr>
          <w:lang w:val="pl-PL"/>
        </w:rPr>
      </w:pPr>
      <w:r w:rsidRPr="001068FE">
        <w:rPr>
          <w:lang w:val="pl-PL"/>
        </w:rPr>
        <w:t>5. Prawdopodobieństwo krzyżowania</w:t>
      </w:r>
    </w:p>
    <w:p w14:paraId="4125A3E5" w14:textId="443E8A70" w:rsidR="001068FE" w:rsidRPr="001068FE" w:rsidRDefault="001068FE" w:rsidP="001068FE">
      <w:pPr>
        <w:rPr>
          <w:lang w:val="pl-PL"/>
        </w:rPr>
      </w:pPr>
      <w:r w:rsidRPr="001068FE">
        <w:rPr>
          <w:lang w:val="pl-PL"/>
        </w:rPr>
        <w:t>6. Prawdopodobieństwo mutacji</w:t>
      </w:r>
    </w:p>
    <w:p w14:paraId="5C0D6D91" w14:textId="2E51D696" w:rsidR="001068FE" w:rsidRPr="001068FE" w:rsidRDefault="001068FE" w:rsidP="001068FE">
      <w:pPr>
        <w:rPr>
          <w:lang w:val="pl-PL"/>
        </w:rPr>
      </w:pPr>
      <w:r w:rsidRPr="001068FE">
        <w:rPr>
          <w:lang w:val="pl-PL"/>
        </w:rPr>
        <w:t>7. Liczba pokoleń do uruchomienia</w:t>
      </w:r>
    </w:p>
    <w:p w14:paraId="508EDCDE" w14:textId="77777777" w:rsidR="00091E9D" w:rsidRDefault="001068FE" w:rsidP="00D861CB">
      <w:pPr>
        <w:rPr>
          <w:lang w:val="pl-PL"/>
        </w:rPr>
      </w:pPr>
      <w:r w:rsidRPr="001068FE">
        <w:rPr>
          <w:lang w:val="pl-PL"/>
        </w:rPr>
        <w:t>8. Wybór algorytmu</w:t>
      </w:r>
      <w:r w:rsidR="005701F7">
        <w:rPr>
          <w:lang w:val="pl-PL"/>
        </w:rPr>
        <w:t>:</w:t>
      </w:r>
      <w:r w:rsidRPr="001068FE">
        <w:rPr>
          <w:lang w:val="pl-PL"/>
        </w:rPr>
        <w:t xml:space="preserve"> g</w:t>
      </w:r>
      <w:r w:rsidR="005701F7">
        <w:rPr>
          <w:lang w:val="pl-PL"/>
        </w:rPr>
        <w:t xml:space="preserve"> (genetyczny)</w:t>
      </w:r>
    </w:p>
    <w:p w14:paraId="335DA761" w14:textId="77777777" w:rsidR="00091E9D" w:rsidRDefault="00091E9D" w:rsidP="00D861CB">
      <w:pPr>
        <w:rPr>
          <w:lang w:val="pl-PL"/>
        </w:rPr>
      </w:pPr>
    </w:p>
    <w:p w14:paraId="3C50F3FC" w14:textId="0E61315A" w:rsidR="00091E9D" w:rsidRDefault="00091E9D" w:rsidP="00D861CB">
      <w:pPr>
        <w:rPr>
          <w:lang w:val="pl-PL"/>
        </w:rPr>
      </w:pPr>
      <w:r>
        <w:rPr>
          <w:lang w:val="pl-PL"/>
        </w:rPr>
        <w:t xml:space="preserve">Cały przebieg </w:t>
      </w:r>
      <w:r w:rsidR="003E494A">
        <w:rPr>
          <w:lang w:val="pl-PL"/>
        </w:rPr>
        <w:t xml:space="preserve">pozwiązywania problemu plecakowego </w:t>
      </w:r>
      <w:r>
        <w:rPr>
          <w:lang w:val="pl-PL"/>
        </w:rPr>
        <w:t>jest wypisywany do konsoli</w:t>
      </w:r>
      <w:r w:rsidR="006F0B47">
        <w:rPr>
          <w:lang w:val="pl-PL"/>
        </w:rPr>
        <w:t xml:space="preserve"> użytkownika</w:t>
      </w:r>
      <w:r>
        <w:rPr>
          <w:lang w:val="pl-PL"/>
        </w:rPr>
        <w:t xml:space="preserve">. </w:t>
      </w:r>
    </w:p>
    <w:p w14:paraId="2DDFEE05" w14:textId="6EA25B30" w:rsidR="00354E5A" w:rsidRDefault="00354E5A" w:rsidP="00D861C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59122AB" wp14:editId="14B41073">
            <wp:extent cx="5887844" cy="2932180"/>
            <wp:effectExtent l="12700" t="12700" r="1778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64" cy="2939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6464B" w14:textId="5B2BD9D7" w:rsidR="00091E9D" w:rsidRDefault="00091E9D" w:rsidP="00D861CB">
      <w:pPr>
        <w:rPr>
          <w:lang w:val="pl-PL"/>
        </w:rPr>
      </w:pPr>
      <w:r>
        <w:rPr>
          <w:lang w:val="pl-PL"/>
        </w:rPr>
        <w:t xml:space="preserve">Po rozwiązaniu problemu plecakowego użytkownik zostanie poinformowany o tym w </w:t>
      </w:r>
      <w:proofErr w:type="spellStart"/>
      <w:r>
        <w:rPr>
          <w:lang w:val="pl-PL"/>
        </w:rPr>
        <w:t>kosoli</w:t>
      </w:r>
      <w:proofErr w:type="spellEnd"/>
      <w:r>
        <w:rPr>
          <w:lang w:val="pl-PL"/>
        </w:rPr>
        <w:t xml:space="preserve">: </w:t>
      </w:r>
    </w:p>
    <w:p w14:paraId="6ABDB301" w14:textId="628B7D34" w:rsidR="00091E9D" w:rsidRDefault="00091E9D" w:rsidP="00D861CB">
      <w:pPr>
        <w:rPr>
          <w:lang w:val="pl-PL"/>
        </w:rPr>
      </w:pPr>
    </w:p>
    <w:p w14:paraId="177BC92A" w14:textId="7D8A969B" w:rsidR="00354E5A" w:rsidRDefault="00354E5A" w:rsidP="00D861CB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8C0BD75" wp14:editId="08EB1C8D">
            <wp:extent cx="5908598" cy="3039400"/>
            <wp:effectExtent l="12700" t="12700" r="1016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508" cy="3052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3456E" w14:textId="47F18098" w:rsidR="00354E5A" w:rsidRDefault="00354E5A" w:rsidP="00D861CB">
      <w:pPr>
        <w:rPr>
          <w:lang w:val="pl-PL"/>
        </w:rPr>
      </w:pPr>
    </w:p>
    <w:p w14:paraId="16DF2FAC" w14:textId="77777777" w:rsidR="00D33F36" w:rsidRDefault="00D33F36" w:rsidP="00D861CB">
      <w:pPr>
        <w:rPr>
          <w:lang w:val="pl-PL"/>
        </w:rPr>
      </w:pPr>
    </w:p>
    <w:p w14:paraId="61BC8702" w14:textId="1A6281D0" w:rsidR="00F053DE" w:rsidRPr="008C042E" w:rsidRDefault="00A61DB4" w:rsidP="00D861CB">
      <w:pPr>
        <w:rPr>
          <w:lang w:val="pl-PL"/>
        </w:rPr>
      </w:pPr>
      <w:r>
        <w:rPr>
          <w:lang w:val="pl-PL"/>
        </w:rPr>
        <w:t xml:space="preserve">Wyniki z logami działania algorytmu są zapisywane do plików </w:t>
      </w:r>
      <w:r w:rsidR="00891944">
        <w:rPr>
          <w:lang w:val="pl-PL"/>
        </w:rPr>
        <w:t>o nazwie</w:t>
      </w:r>
      <w:r>
        <w:rPr>
          <w:lang w:val="pl-PL"/>
        </w:rPr>
        <w:t>:</w:t>
      </w:r>
    </w:p>
    <w:p w14:paraId="5425DDD7" w14:textId="463DBB63" w:rsidR="00F053DE" w:rsidRPr="00576C23" w:rsidRDefault="00CD7449" w:rsidP="00710590">
      <w:pPr>
        <w:rPr>
          <w:lang w:val="pl-PL"/>
        </w:rPr>
      </w:pPr>
      <w:r w:rsidRPr="00576C23">
        <w:rPr>
          <w:lang w:val="pl-PL"/>
        </w:rPr>
        <w:t xml:space="preserve">- </w:t>
      </w:r>
      <w:r w:rsidR="00F053DE" w:rsidRPr="00576C23">
        <w:rPr>
          <w:lang w:val="pl-PL"/>
        </w:rPr>
        <w:t>log_avgFit_Data_Czas.csv</w:t>
      </w:r>
    </w:p>
    <w:p w14:paraId="6AA6F47E" w14:textId="4C5F71AA" w:rsidR="00F053DE" w:rsidRDefault="00CD7449" w:rsidP="00710590">
      <w:pPr>
        <w:rPr>
          <w:lang w:val="pl-PL"/>
        </w:rPr>
      </w:pPr>
      <w:r w:rsidRPr="00F35E30">
        <w:rPr>
          <w:lang w:val="pl-PL"/>
        </w:rPr>
        <w:t xml:space="preserve">- </w:t>
      </w:r>
      <w:r w:rsidR="00F053DE" w:rsidRPr="008C042E">
        <w:rPr>
          <w:lang w:val="pl-PL"/>
        </w:rPr>
        <w:t>log_knapVal_Data_Czas.csv</w:t>
      </w:r>
    </w:p>
    <w:p w14:paraId="2E338BB8" w14:textId="304DFDB0" w:rsidR="00891944" w:rsidRPr="008C042E" w:rsidRDefault="00F35E30" w:rsidP="00710590">
      <w:pPr>
        <w:rPr>
          <w:lang w:val="pl-PL"/>
        </w:rPr>
      </w:pPr>
      <w:r>
        <w:rPr>
          <w:lang w:val="pl-PL"/>
        </w:rPr>
        <w:t>Pliki m</w:t>
      </w:r>
      <w:r w:rsidR="00891944">
        <w:rPr>
          <w:lang w:val="pl-PL"/>
        </w:rPr>
        <w:t>ają postać tablicy zawierającej numery iteracji i wartości funkcji</w:t>
      </w:r>
      <w:r w:rsidR="00CD7449">
        <w:rPr>
          <w:lang w:val="pl-PL"/>
        </w:rPr>
        <w:t>:</w:t>
      </w:r>
      <w:r w:rsidR="00891944">
        <w:rPr>
          <w:lang w:val="pl-PL"/>
        </w:rPr>
        <w:t xml:space="preserve"> </w:t>
      </w:r>
    </w:p>
    <w:p w14:paraId="62458A9B" w14:textId="1664D82C" w:rsidR="00956E2F" w:rsidRPr="008C042E" w:rsidRDefault="00A61DB4" w:rsidP="00D861C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C5E0AF" wp14:editId="6B358CF1">
            <wp:extent cx="5731510" cy="22040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2BAF" w14:textId="77777777" w:rsidR="00A61DB4" w:rsidRDefault="00A61DB4" w:rsidP="00D861CB">
      <w:pPr>
        <w:rPr>
          <w:lang w:val="pl-PL"/>
        </w:rPr>
      </w:pPr>
    </w:p>
    <w:p w14:paraId="4A8263D0" w14:textId="4776DF9C" w:rsidR="00AC2D2E" w:rsidRPr="008C042E" w:rsidRDefault="00956E2F" w:rsidP="00D861CB">
      <w:pPr>
        <w:rPr>
          <w:lang w:val="pl-PL"/>
        </w:rPr>
      </w:pPr>
      <w:r w:rsidRPr="008C042E">
        <w:rPr>
          <w:lang w:val="pl-PL"/>
        </w:rPr>
        <w:t xml:space="preserve">Następnie </w:t>
      </w:r>
      <w:r w:rsidR="00A61DB4">
        <w:rPr>
          <w:lang w:val="pl-PL"/>
        </w:rPr>
        <w:t>użytkownik może</w:t>
      </w:r>
      <w:r w:rsidRPr="008C042E">
        <w:rPr>
          <w:lang w:val="pl-PL"/>
        </w:rPr>
        <w:t xml:space="preserve"> wyświetlić </w:t>
      </w:r>
      <w:r w:rsidR="00634E52">
        <w:rPr>
          <w:lang w:val="pl-PL"/>
        </w:rPr>
        <w:t>wykresy</w:t>
      </w:r>
      <w:r w:rsidRPr="008C042E">
        <w:rPr>
          <w:lang w:val="pl-PL"/>
        </w:rPr>
        <w:t xml:space="preserve"> dla </w:t>
      </w:r>
      <w:r w:rsidR="00823729">
        <w:rPr>
          <w:lang w:val="pl-PL"/>
        </w:rPr>
        <w:t>rozwiązanego problemu plecakowego</w:t>
      </w:r>
      <w:r w:rsidR="00154410">
        <w:rPr>
          <w:lang w:val="pl-PL"/>
        </w:rPr>
        <w:t xml:space="preserve"> </w:t>
      </w:r>
      <w:r w:rsidR="002C3705">
        <w:rPr>
          <w:lang w:val="pl-PL"/>
        </w:rPr>
        <w:t xml:space="preserve">za pomocą </w:t>
      </w:r>
      <w:r w:rsidRPr="008C042E">
        <w:rPr>
          <w:lang w:val="pl-PL"/>
        </w:rPr>
        <w:t>wygenerowanych logów</w:t>
      </w:r>
      <w:r w:rsidR="00154410">
        <w:rPr>
          <w:lang w:val="pl-PL"/>
        </w:rPr>
        <w:t xml:space="preserve">, wpisując </w:t>
      </w:r>
      <w:r w:rsidR="00050EB5">
        <w:rPr>
          <w:lang w:val="pl-PL"/>
        </w:rPr>
        <w:t>następujące</w:t>
      </w:r>
      <w:r w:rsidR="00154410">
        <w:rPr>
          <w:lang w:val="pl-PL"/>
        </w:rPr>
        <w:t xml:space="preserve"> komendy</w:t>
      </w:r>
      <w:r w:rsidRPr="008C042E">
        <w:rPr>
          <w:lang w:val="pl-PL"/>
        </w:rPr>
        <w:t>:</w:t>
      </w:r>
    </w:p>
    <w:p w14:paraId="1C0C8001" w14:textId="77777777" w:rsidR="00600CB2" w:rsidRDefault="00ED19B4" w:rsidP="00956E2F">
      <w:pPr>
        <w:rPr>
          <w:lang w:val="pl-PL"/>
        </w:rPr>
      </w:pPr>
      <w:r>
        <w:rPr>
          <w:lang w:val="pl-PL"/>
        </w:rPr>
        <w:t xml:space="preserve">- </w:t>
      </w:r>
      <w:r w:rsidR="00956E2F" w:rsidRPr="008C042E">
        <w:rPr>
          <w:lang w:val="pl-PL"/>
        </w:rPr>
        <w:t xml:space="preserve">python plot_a.py </w:t>
      </w:r>
      <w:proofErr w:type="spellStart"/>
      <w:r w:rsidR="00956E2F" w:rsidRPr="008C042E">
        <w:rPr>
          <w:b/>
          <w:bCs/>
          <w:lang w:val="pl-PL"/>
        </w:rPr>
        <w:t>nazwa_pliku_log_avgFit</w:t>
      </w:r>
      <w:proofErr w:type="spellEnd"/>
      <w:r w:rsidR="00600CB2">
        <w:rPr>
          <w:lang w:val="pl-PL"/>
        </w:rPr>
        <w:t xml:space="preserve"> </w:t>
      </w:r>
    </w:p>
    <w:p w14:paraId="09C6181F" w14:textId="48024781" w:rsidR="002E6ADE" w:rsidRPr="008C042E" w:rsidRDefault="00600CB2" w:rsidP="00956E2F">
      <w:pPr>
        <w:rPr>
          <w:lang w:val="pl-PL"/>
        </w:rPr>
      </w:pPr>
      <w:r>
        <w:rPr>
          <w:lang w:val="pl-PL"/>
        </w:rPr>
        <w:t>(w</w:t>
      </w:r>
      <w:r w:rsidR="001608A8" w:rsidRPr="008C042E">
        <w:rPr>
          <w:lang w:val="pl-PL"/>
        </w:rPr>
        <w:t xml:space="preserve">ykres </w:t>
      </w:r>
      <w:r w:rsidR="009149E3">
        <w:rPr>
          <w:lang w:val="pl-PL"/>
        </w:rPr>
        <w:t xml:space="preserve">liniowy </w:t>
      </w:r>
      <w:r w:rsidR="001608A8" w:rsidRPr="008C042E">
        <w:rPr>
          <w:lang w:val="pl-PL"/>
        </w:rPr>
        <w:t>n</w:t>
      </w:r>
      <w:r w:rsidR="00956E2F" w:rsidRPr="008C042E">
        <w:rPr>
          <w:lang w:val="pl-PL"/>
        </w:rPr>
        <w:t>ajlepsz</w:t>
      </w:r>
      <w:r w:rsidR="001608A8" w:rsidRPr="008C042E">
        <w:rPr>
          <w:lang w:val="pl-PL"/>
        </w:rPr>
        <w:t>ej</w:t>
      </w:r>
      <w:r w:rsidR="00956E2F" w:rsidRPr="008C042E">
        <w:rPr>
          <w:lang w:val="pl-PL"/>
        </w:rPr>
        <w:t xml:space="preserve"> uśrednion</w:t>
      </w:r>
      <w:r w:rsidR="001608A8" w:rsidRPr="008C042E">
        <w:rPr>
          <w:lang w:val="pl-PL"/>
        </w:rPr>
        <w:t>ej</w:t>
      </w:r>
      <w:r w:rsidR="00956E2F" w:rsidRPr="008C042E">
        <w:rPr>
          <w:lang w:val="pl-PL"/>
        </w:rPr>
        <w:t xml:space="preserve"> wartość </w:t>
      </w:r>
      <w:r w:rsidR="005604B1">
        <w:rPr>
          <w:lang w:val="pl-PL"/>
        </w:rPr>
        <w:t xml:space="preserve">funkcji </w:t>
      </w:r>
      <w:r w:rsidR="00956E2F" w:rsidRPr="008C042E">
        <w:rPr>
          <w:lang w:val="pl-PL"/>
        </w:rPr>
        <w:t>fitness dla</w:t>
      </w:r>
      <w:r w:rsidR="001608A8" w:rsidRPr="008C042E">
        <w:rPr>
          <w:lang w:val="pl-PL"/>
        </w:rPr>
        <w:t xml:space="preserve"> </w:t>
      </w:r>
      <w:r w:rsidR="007D490B">
        <w:rPr>
          <w:lang w:val="pl-PL"/>
        </w:rPr>
        <w:t>każdej</w:t>
      </w:r>
      <w:r w:rsidR="00956E2F" w:rsidRPr="008C042E">
        <w:rPr>
          <w:lang w:val="pl-PL"/>
        </w:rPr>
        <w:t xml:space="preserve"> generacji</w:t>
      </w:r>
      <w:r>
        <w:rPr>
          <w:lang w:val="pl-PL"/>
        </w:rPr>
        <w:t>)</w:t>
      </w:r>
    </w:p>
    <w:p w14:paraId="52A09837" w14:textId="3CCAAE3F" w:rsidR="00046908" w:rsidRDefault="00E22E74" w:rsidP="005604B1">
      <w:pPr>
        <w:jc w:val="center"/>
        <w:rPr>
          <w:lang w:val="pl-PL"/>
        </w:rPr>
      </w:pPr>
      <w:r w:rsidRPr="008C042E">
        <w:rPr>
          <w:noProof/>
          <w:lang w:val="pl-PL"/>
        </w:rPr>
        <w:lastRenderedPageBreak/>
        <w:drawing>
          <wp:inline distT="0" distB="0" distL="0" distR="0" wp14:anchorId="468B763C" wp14:editId="0CB94537">
            <wp:extent cx="2695493" cy="181123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072" cy="18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C879" w14:textId="77777777" w:rsidR="005604B1" w:rsidRDefault="005604B1" w:rsidP="00D861CB">
      <w:pPr>
        <w:rPr>
          <w:lang w:val="pl-PL"/>
        </w:rPr>
      </w:pPr>
    </w:p>
    <w:p w14:paraId="50B6E48A" w14:textId="35F103EA" w:rsidR="00046908" w:rsidRDefault="00046908" w:rsidP="00D861CB">
      <w:pPr>
        <w:rPr>
          <w:lang w:val="pl-PL"/>
        </w:rPr>
      </w:pPr>
      <w:r>
        <w:rPr>
          <w:lang w:val="pl-PL"/>
        </w:rPr>
        <w:t xml:space="preserve">- </w:t>
      </w:r>
      <w:r w:rsidR="00C66B48" w:rsidRPr="008C042E">
        <w:rPr>
          <w:lang w:val="pl-PL"/>
        </w:rPr>
        <w:t xml:space="preserve">python plot_a2.py </w:t>
      </w:r>
      <w:proofErr w:type="spellStart"/>
      <w:r w:rsidR="00C66B48" w:rsidRPr="008C042E">
        <w:rPr>
          <w:b/>
          <w:bCs/>
          <w:lang w:val="pl-PL"/>
        </w:rPr>
        <w:t>nazwa_pliku_log_avgFit</w:t>
      </w:r>
      <w:proofErr w:type="spellEnd"/>
    </w:p>
    <w:p w14:paraId="04A41271" w14:textId="3623F922" w:rsidR="002F4C00" w:rsidRDefault="00106DBD" w:rsidP="002F4C00">
      <w:pPr>
        <w:rPr>
          <w:noProof/>
          <w:lang w:val="pl-PL"/>
        </w:rPr>
      </w:pPr>
      <w:r>
        <w:rPr>
          <w:lang w:val="pl-PL"/>
        </w:rPr>
        <w:t>(w</w:t>
      </w:r>
      <w:r w:rsidR="007E3FA8" w:rsidRPr="008C042E">
        <w:rPr>
          <w:lang w:val="pl-PL"/>
        </w:rPr>
        <w:t>ykres</w:t>
      </w:r>
      <w:r w:rsidR="009149E3">
        <w:rPr>
          <w:lang w:val="pl-PL"/>
        </w:rPr>
        <w:t xml:space="preserve"> liniowy</w:t>
      </w:r>
      <w:r w:rsidR="007E3FA8" w:rsidRPr="008C042E">
        <w:rPr>
          <w:lang w:val="pl-PL"/>
        </w:rPr>
        <w:t xml:space="preserve"> uśrednionej wartości funkcji fitness dla </w:t>
      </w:r>
      <w:r w:rsidR="007D490B">
        <w:rPr>
          <w:lang w:val="pl-PL"/>
        </w:rPr>
        <w:t>każdej</w:t>
      </w:r>
      <w:r w:rsidR="007E3FA8" w:rsidRPr="008C042E">
        <w:rPr>
          <w:lang w:val="pl-PL"/>
        </w:rPr>
        <w:t xml:space="preserve"> </w:t>
      </w:r>
      <w:r w:rsidR="0003733D" w:rsidRPr="008C042E">
        <w:rPr>
          <w:lang w:val="pl-PL"/>
        </w:rPr>
        <w:t>generacji</w:t>
      </w:r>
      <w:r>
        <w:rPr>
          <w:lang w:val="pl-PL"/>
        </w:rPr>
        <w:t>)</w:t>
      </w:r>
      <w:r w:rsidR="00E22E74" w:rsidRPr="00E22E74">
        <w:rPr>
          <w:noProof/>
          <w:lang w:val="pl-PL"/>
        </w:rPr>
        <w:t xml:space="preserve"> </w:t>
      </w:r>
    </w:p>
    <w:p w14:paraId="4B38E945" w14:textId="67C17B4C" w:rsidR="002E6ADE" w:rsidRPr="008C042E" w:rsidRDefault="00E22E74" w:rsidP="002F4C00">
      <w:pPr>
        <w:jc w:val="center"/>
        <w:rPr>
          <w:lang w:val="pl-PL"/>
        </w:rPr>
      </w:pPr>
      <w:r w:rsidRPr="008C042E">
        <w:rPr>
          <w:noProof/>
          <w:lang w:val="pl-PL"/>
        </w:rPr>
        <w:drawing>
          <wp:inline distT="0" distB="0" distL="0" distR="0" wp14:anchorId="01672F91" wp14:editId="063E0E4D">
            <wp:extent cx="2814761" cy="189729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18" cy="19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E72D" w14:textId="5FD09578" w:rsidR="00046908" w:rsidRDefault="00046908" w:rsidP="00D861CB">
      <w:pPr>
        <w:rPr>
          <w:lang w:val="pl-PL"/>
        </w:rPr>
      </w:pPr>
    </w:p>
    <w:p w14:paraId="6002FA8D" w14:textId="2FAE2F69" w:rsidR="00046908" w:rsidRPr="00046908" w:rsidRDefault="00046908" w:rsidP="00D861CB">
      <w:pPr>
        <w:rPr>
          <w:lang w:val="pl-PL"/>
        </w:rPr>
      </w:pPr>
      <w:r>
        <w:rPr>
          <w:lang w:val="pl-PL"/>
        </w:rPr>
        <w:t xml:space="preserve">- </w:t>
      </w:r>
      <w:r w:rsidRPr="00046908">
        <w:rPr>
          <w:rFonts w:ascii="Calibri" w:hAnsi="Calibri" w:cs="Calibri"/>
          <w:color w:val="000000"/>
          <w:lang w:val="pl-PL"/>
        </w:rPr>
        <w:t xml:space="preserve">python plot_b.py </w:t>
      </w:r>
      <w:proofErr w:type="spellStart"/>
      <w:r w:rsidR="0011203C" w:rsidRPr="0011203C">
        <w:rPr>
          <w:rFonts w:ascii="Calibri" w:hAnsi="Calibri" w:cs="Calibri"/>
          <w:b/>
          <w:bCs/>
          <w:color w:val="000000"/>
          <w:lang w:val="pl-PL"/>
        </w:rPr>
        <w:t>nazwa_pliku_</w:t>
      </w:r>
      <w:r w:rsidRPr="0011203C">
        <w:rPr>
          <w:rFonts w:ascii="Calibri" w:hAnsi="Calibri" w:cs="Calibri"/>
          <w:b/>
          <w:bCs/>
          <w:color w:val="000000"/>
          <w:lang w:val="pl-PL"/>
        </w:rPr>
        <w:t>log_knapVal</w:t>
      </w:r>
      <w:proofErr w:type="spellEnd"/>
    </w:p>
    <w:p w14:paraId="6E3E9D75" w14:textId="1A1AA308" w:rsidR="000704AB" w:rsidRPr="008C042E" w:rsidRDefault="00055BA3" w:rsidP="00D861CB">
      <w:pPr>
        <w:rPr>
          <w:lang w:val="pl-PL"/>
        </w:rPr>
      </w:pPr>
      <w:r>
        <w:rPr>
          <w:lang w:val="pl-PL"/>
        </w:rPr>
        <w:t>(w</w:t>
      </w:r>
      <w:r w:rsidR="000704AB">
        <w:rPr>
          <w:lang w:val="pl-PL"/>
        </w:rPr>
        <w:t xml:space="preserve">ykres pudełkowy </w:t>
      </w:r>
      <w:r w:rsidR="008F631A">
        <w:rPr>
          <w:lang w:val="pl-PL"/>
        </w:rPr>
        <w:t xml:space="preserve">rozkładu </w:t>
      </w:r>
      <w:r w:rsidR="000704AB">
        <w:rPr>
          <w:lang w:val="pl-PL"/>
        </w:rPr>
        <w:t>wartości plecaka</w:t>
      </w:r>
      <w:r w:rsidR="00AA4B97">
        <w:rPr>
          <w:lang w:val="pl-PL"/>
        </w:rPr>
        <w:t xml:space="preserve"> dla </w:t>
      </w:r>
      <w:r w:rsidR="00477C80">
        <w:rPr>
          <w:lang w:val="pl-PL"/>
        </w:rPr>
        <w:t>wszystkich</w:t>
      </w:r>
      <w:r w:rsidR="00AA4B97">
        <w:rPr>
          <w:lang w:val="pl-PL"/>
        </w:rPr>
        <w:t xml:space="preserve"> generacji</w:t>
      </w:r>
      <w:r>
        <w:rPr>
          <w:lang w:val="pl-PL"/>
        </w:rPr>
        <w:t>)</w:t>
      </w:r>
    </w:p>
    <w:p w14:paraId="28F176A1" w14:textId="1AD5E812" w:rsidR="00A90763" w:rsidRDefault="009149E3" w:rsidP="002D08AC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2C60C32" wp14:editId="13B02DCB">
            <wp:extent cx="2989690" cy="21397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33" cy="216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5FFC" w14:textId="77777777" w:rsidR="00477C80" w:rsidRDefault="00477C80" w:rsidP="00D861CB">
      <w:pPr>
        <w:rPr>
          <w:lang w:val="pl-PL"/>
        </w:rPr>
      </w:pPr>
    </w:p>
    <w:p w14:paraId="1D7E91D6" w14:textId="77777777" w:rsidR="009D2324" w:rsidRDefault="009D2324" w:rsidP="009D2324">
      <w:pPr>
        <w:jc w:val="center"/>
        <w:rPr>
          <w:sz w:val="28"/>
          <w:szCs w:val="28"/>
          <w:lang w:val="pl-PL"/>
        </w:rPr>
      </w:pPr>
    </w:p>
    <w:p w14:paraId="45ED987A" w14:textId="75333F66" w:rsidR="00BF66D5" w:rsidRPr="009F18B1" w:rsidRDefault="00BF66D5" w:rsidP="009F18B1">
      <w:pPr>
        <w:rPr>
          <w:b/>
          <w:bCs/>
          <w:sz w:val="32"/>
          <w:szCs w:val="32"/>
          <w:lang w:val="pl-PL"/>
        </w:rPr>
      </w:pPr>
      <w:r w:rsidRPr="009F18B1">
        <w:rPr>
          <w:b/>
          <w:bCs/>
          <w:sz w:val="32"/>
          <w:szCs w:val="32"/>
          <w:lang w:val="pl-PL"/>
        </w:rPr>
        <w:t>Wykresy dla istniejących problemów</w:t>
      </w:r>
      <w:r w:rsidR="00987F14">
        <w:rPr>
          <w:b/>
          <w:bCs/>
          <w:sz w:val="32"/>
          <w:szCs w:val="32"/>
          <w:lang w:val="pl-PL"/>
        </w:rPr>
        <w:t xml:space="preserve"> </w:t>
      </w:r>
      <w:r w:rsidRPr="009F18B1">
        <w:rPr>
          <w:b/>
          <w:bCs/>
          <w:sz w:val="32"/>
          <w:szCs w:val="32"/>
          <w:lang w:val="pl-PL"/>
        </w:rPr>
        <w:t>(zbiorów danych)</w:t>
      </w:r>
    </w:p>
    <w:p w14:paraId="7B19868A" w14:textId="77777777" w:rsidR="00BF66D5" w:rsidRDefault="00BF66D5" w:rsidP="00D861CB">
      <w:pPr>
        <w:rPr>
          <w:lang w:val="pl-PL"/>
        </w:rPr>
      </w:pPr>
    </w:p>
    <w:p w14:paraId="19E1E5C7" w14:textId="7B9E344A" w:rsidR="00477C80" w:rsidRDefault="005604B1" w:rsidP="00143250">
      <w:pPr>
        <w:ind w:firstLine="708"/>
        <w:rPr>
          <w:lang w:val="pl-PL"/>
        </w:rPr>
      </w:pPr>
      <w:r>
        <w:rPr>
          <w:lang w:val="pl-PL"/>
        </w:rPr>
        <w:t>Wykresy liniowe</w:t>
      </w:r>
      <w:r w:rsidR="00477C80">
        <w:rPr>
          <w:lang w:val="pl-PL"/>
        </w:rPr>
        <w:t xml:space="preserve"> wartości funkcji</w:t>
      </w:r>
      <w:r w:rsidRPr="008C042E">
        <w:rPr>
          <w:lang w:val="pl-PL"/>
        </w:rPr>
        <w:t> fitness</w:t>
      </w:r>
      <w:r>
        <w:rPr>
          <w:lang w:val="pl-PL"/>
        </w:rPr>
        <w:t xml:space="preserve"> i</w:t>
      </w:r>
      <w:r w:rsidR="00477C80" w:rsidRPr="00477C80">
        <w:rPr>
          <w:lang w:val="pl-PL"/>
        </w:rPr>
        <w:t xml:space="preserve"> </w:t>
      </w:r>
      <w:r w:rsidR="00477C80" w:rsidRPr="008C042E">
        <w:rPr>
          <w:lang w:val="pl-PL"/>
        </w:rPr>
        <w:t>najlepszej uśrednionej wartość</w:t>
      </w:r>
      <w:r w:rsidR="00477C80">
        <w:rPr>
          <w:lang w:val="pl-PL"/>
        </w:rPr>
        <w:t xml:space="preserve"> funkcji fitness </w:t>
      </w:r>
      <w:r w:rsidR="00293DB6">
        <w:rPr>
          <w:lang w:val="pl-PL"/>
        </w:rPr>
        <w:t>dla</w:t>
      </w:r>
      <w:r w:rsidR="00477C80">
        <w:rPr>
          <w:lang w:val="pl-PL"/>
        </w:rPr>
        <w:t xml:space="preserve"> </w:t>
      </w:r>
      <w:r w:rsidR="00C66B48">
        <w:rPr>
          <w:lang w:val="pl-PL"/>
        </w:rPr>
        <w:t xml:space="preserve">algorytmu </w:t>
      </w:r>
      <w:proofErr w:type="spellStart"/>
      <w:r w:rsidR="00C66B48">
        <w:rPr>
          <w:lang w:val="pl-PL"/>
        </w:rPr>
        <w:t>Genetic</w:t>
      </w:r>
      <w:proofErr w:type="spellEnd"/>
      <w:r w:rsidR="00293DB6">
        <w:rPr>
          <w:lang w:val="pl-PL"/>
        </w:rPr>
        <w:t xml:space="preserve"> dla max. 200 iteracji</w:t>
      </w:r>
      <w:r w:rsidR="00C66B48">
        <w:rPr>
          <w:lang w:val="pl-PL"/>
        </w:rPr>
        <w:t xml:space="preserve"> </w:t>
      </w:r>
      <w:r w:rsidR="00C340B7">
        <w:rPr>
          <w:lang w:val="pl-PL"/>
        </w:rPr>
        <w:t>oraz wykresy pudełkowe rozkładu wartości plecaka d</w:t>
      </w:r>
      <w:r w:rsidR="00477C80">
        <w:rPr>
          <w:lang w:val="pl-PL"/>
        </w:rPr>
        <w:t xml:space="preserve">la </w:t>
      </w:r>
      <w:r w:rsidR="00C340B7">
        <w:rPr>
          <w:lang w:val="pl-PL"/>
        </w:rPr>
        <w:t>następujących</w:t>
      </w:r>
      <w:r w:rsidR="00477C80">
        <w:rPr>
          <w:lang w:val="pl-PL"/>
        </w:rPr>
        <w:t xml:space="preserve"> problemów</w:t>
      </w:r>
      <w:r w:rsidR="00C340B7">
        <w:rPr>
          <w:lang w:val="pl-PL"/>
        </w:rPr>
        <w:t>:</w:t>
      </w:r>
    </w:p>
    <w:p w14:paraId="7EB3E6B4" w14:textId="27176025" w:rsidR="00477C80" w:rsidRPr="00CB5A18" w:rsidRDefault="00477C80" w:rsidP="00D861CB">
      <w:pPr>
        <w:rPr>
          <w:b/>
          <w:bCs/>
          <w:lang w:val="pl-PL"/>
        </w:rPr>
      </w:pPr>
      <w:r w:rsidRPr="00CB5A18">
        <w:rPr>
          <w:b/>
          <w:bCs/>
          <w:lang w:val="pl-PL"/>
        </w:rPr>
        <w:t>knapPI_1_100_1000_1</w:t>
      </w:r>
    </w:p>
    <w:p w14:paraId="69BC0404" w14:textId="627B959C" w:rsidR="0094390B" w:rsidRDefault="0094390B" w:rsidP="00D861CB">
      <w:pPr>
        <w:rPr>
          <w:lang w:val="pl-PL"/>
        </w:rPr>
      </w:pPr>
      <w:r w:rsidRPr="0094390B">
        <w:rPr>
          <w:lang w:val="pl-PL"/>
        </w:rPr>
        <w:t>(ilość elementów w zbiorze danych: 100, największa wartość elementu ze zbioru: 997)</w:t>
      </w:r>
    </w:p>
    <w:p w14:paraId="3A27748A" w14:textId="5A0B941A" w:rsidR="0094390B" w:rsidRDefault="00C66B48" w:rsidP="00D861CB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1007957" wp14:editId="67F0D357">
            <wp:extent cx="2528543" cy="19083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21" cy="19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93D7CD8" wp14:editId="6728EB75">
            <wp:extent cx="2488758" cy="1953562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61" cy="19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404B" w14:textId="1EC8EA87" w:rsidR="0094390B" w:rsidRDefault="0094390B" w:rsidP="00D861CB">
      <w:pPr>
        <w:rPr>
          <w:lang w:val="pl-PL"/>
        </w:rPr>
      </w:pPr>
      <w:r>
        <w:rPr>
          <w:lang w:val="pl-PL"/>
        </w:rPr>
        <w:t xml:space="preserve">Rozwiązanie dla danego problemu znaleziono w </w:t>
      </w:r>
      <w:r w:rsidR="005343A5">
        <w:rPr>
          <w:lang w:val="pl-PL"/>
        </w:rPr>
        <w:t>35-ej</w:t>
      </w:r>
      <w:r>
        <w:rPr>
          <w:lang w:val="pl-PL"/>
        </w:rPr>
        <w:t xml:space="preserve"> iteracji</w:t>
      </w:r>
      <w:r w:rsidR="00D2560C">
        <w:rPr>
          <w:lang w:val="pl-PL"/>
        </w:rPr>
        <w:t>.</w:t>
      </w:r>
    </w:p>
    <w:p w14:paraId="4E07ABB6" w14:textId="7F48FB15" w:rsidR="00B7426E" w:rsidRDefault="009234BC" w:rsidP="00D861C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7485311" wp14:editId="59DD5AE6">
            <wp:extent cx="2439670" cy="187664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668" cy="19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2FDD" w14:textId="17533AB0" w:rsidR="00477C80" w:rsidRPr="00CB5A18" w:rsidRDefault="00477C80" w:rsidP="00D861CB">
      <w:pPr>
        <w:rPr>
          <w:b/>
          <w:bCs/>
          <w:lang w:val="pl-PL"/>
        </w:rPr>
      </w:pPr>
      <w:r w:rsidRPr="00CB5A18">
        <w:rPr>
          <w:b/>
          <w:bCs/>
          <w:lang w:val="pl-PL"/>
        </w:rPr>
        <w:t xml:space="preserve">problem-1.cnf </w:t>
      </w:r>
    </w:p>
    <w:p w14:paraId="34852D57" w14:textId="58271BA0" w:rsidR="00477C80" w:rsidRDefault="00477C80" w:rsidP="00D861CB">
      <w:pPr>
        <w:rPr>
          <w:lang w:val="pl-PL"/>
        </w:rPr>
      </w:pPr>
      <w:r>
        <w:rPr>
          <w:lang w:val="pl-PL"/>
        </w:rPr>
        <w:t>(</w:t>
      </w:r>
      <w:r w:rsidR="00DE3464">
        <w:rPr>
          <w:lang w:val="pl-PL"/>
        </w:rPr>
        <w:t>ilość </w:t>
      </w:r>
      <w:r w:rsidR="0094390B" w:rsidRPr="0094390B">
        <w:rPr>
          <w:lang w:val="pl-PL"/>
        </w:rPr>
        <w:t xml:space="preserve">elementów </w:t>
      </w:r>
      <w:r w:rsidR="00DE3464">
        <w:rPr>
          <w:lang w:val="pl-PL"/>
        </w:rPr>
        <w:t xml:space="preserve">w zbiorze danych: </w:t>
      </w:r>
      <w:r w:rsidR="0094390B">
        <w:rPr>
          <w:lang w:val="pl-PL"/>
        </w:rPr>
        <w:t>162</w:t>
      </w:r>
      <w:r w:rsidR="00DE3464">
        <w:rPr>
          <w:lang w:val="pl-PL"/>
        </w:rPr>
        <w:t>, największa wartość </w:t>
      </w:r>
      <w:r w:rsidR="0094390B" w:rsidRPr="0094390B">
        <w:rPr>
          <w:lang w:val="pl-PL"/>
        </w:rPr>
        <w:t xml:space="preserve">elementów </w:t>
      </w:r>
      <w:r w:rsidR="00DE3464">
        <w:rPr>
          <w:lang w:val="pl-PL"/>
        </w:rPr>
        <w:t xml:space="preserve">ze zbioru: </w:t>
      </w:r>
      <w:r w:rsidR="0094390B">
        <w:rPr>
          <w:lang w:val="pl-PL"/>
        </w:rPr>
        <w:t>27</w:t>
      </w:r>
      <w:r>
        <w:rPr>
          <w:lang w:val="pl-PL"/>
        </w:rPr>
        <w:t>)</w:t>
      </w:r>
    </w:p>
    <w:p w14:paraId="095C1578" w14:textId="2593737F" w:rsidR="00477C80" w:rsidRDefault="00EF7869" w:rsidP="00D861C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FA00E6A" wp14:editId="0C326853">
            <wp:extent cx="2425148" cy="188159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61" cy="18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24C29F16" wp14:editId="7BCE8E58">
            <wp:extent cx="2425065" cy="1812485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14" cy="18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0833" w14:textId="30061B8C" w:rsidR="00EF7869" w:rsidRDefault="00EF7869" w:rsidP="00EF7869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55B88CC" wp14:editId="3BADE75C">
            <wp:extent cx="2439935" cy="18049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290" cy="18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5ECE" w14:textId="56170DE0" w:rsidR="0094390B" w:rsidRPr="00CB5A18" w:rsidRDefault="0094390B" w:rsidP="00D861CB">
      <w:pPr>
        <w:rPr>
          <w:b/>
          <w:bCs/>
          <w:lang w:val="pl-PL"/>
        </w:rPr>
      </w:pPr>
      <w:r w:rsidRPr="00CB5A18">
        <w:rPr>
          <w:b/>
          <w:bCs/>
          <w:lang w:val="pl-PL"/>
        </w:rPr>
        <w:t>problem-2.cnf</w:t>
      </w:r>
    </w:p>
    <w:p w14:paraId="7A695E58" w14:textId="2587691E" w:rsidR="00653D37" w:rsidRDefault="00653D37" w:rsidP="00653D37">
      <w:pPr>
        <w:rPr>
          <w:lang w:val="pl-PL"/>
        </w:rPr>
      </w:pPr>
      <w:r>
        <w:rPr>
          <w:lang w:val="pl-PL"/>
        </w:rPr>
        <w:t>(ilość </w:t>
      </w:r>
      <w:r w:rsidRPr="0094390B">
        <w:rPr>
          <w:lang w:val="pl-PL"/>
        </w:rPr>
        <w:t xml:space="preserve">elementów </w:t>
      </w:r>
      <w:r>
        <w:rPr>
          <w:lang w:val="pl-PL"/>
        </w:rPr>
        <w:t>w zbiorze danych: 384, największa wartość </w:t>
      </w:r>
      <w:r w:rsidRPr="0094390B">
        <w:rPr>
          <w:lang w:val="pl-PL"/>
        </w:rPr>
        <w:t xml:space="preserve">elementów </w:t>
      </w:r>
      <w:r>
        <w:rPr>
          <w:lang w:val="pl-PL"/>
        </w:rPr>
        <w:t>ze zbioru: 64)</w:t>
      </w:r>
    </w:p>
    <w:p w14:paraId="1B01498D" w14:textId="6FA386E2" w:rsidR="004A4D34" w:rsidRDefault="00293DB6" w:rsidP="00D861CB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2030BCD" wp14:editId="68D61EEE">
            <wp:extent cx="2371687" cy="189241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127" cy="18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F7A7141" wp14:editId="18A7DD13">
            <wp:extent cx="2371090" cy="185568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90" cy="18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D937" w14:textId="42B0D287" w:rsidR="00293DB6" w:rsidRDefault="001E63DA" w:rsidP="00D861C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4895020" wp14:editId="12C7049E">
            <wp:extent cx="2403206" cy="174928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054" cy="177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ABDE" w14:textId="25F4AC9C" w:rsidR="00653D37" w:rsidRPr="00CB5A18" w:rsidRDefault="00653D37" w:rsidP="00D861CB">
      <w:pPr>
        <w:rPr>
          <w:b/>
          <w:bCs/>
          <w:lang w:val="pl-PL"/>
        </w:rPr>
      </w:pPr>
      <w:r w:rsidRPr="00CB5A18">
        <w:rPr>
          <w:b/>
          <w:bCs/>
          <w:lang w:val="pl-PL"/>
        </w:rPr>
        <w:t>problem-3.cnf</w:t>
      </w:r>
    </w:p>
    <w:p w14:paraId="4D5CC104" w14:textId="0BDD4DDD" w:rsidR="00653D37" w:rsidRDefault="00653D37" w:rsidP="00653D37">
      <w:pPr>
        <w:rPr>
          <w:lang w:val="pl-PL"/>
        </w:rPr>
      </w:pPr>
      <w:r>
        <w:rPr>
          <w:lang w:val="pl-PL"/>
        </w:rPr>
        <w:t>(ilość </w:t>
      </w:r>
      <w:r w:rsidRPr="0094390B">
        <w:rPr>
          <w:lang w:val="pl-PL"/>
        </w:rPr>
        <w:t xml:space="preserve">elementów </w:t>
      </w:r>
      <w:r>
        <w:rPr>
          <w:lang w:val="pl-PL"/>
        </w:rPr>
        <w:t>w zbiorze danych: 750, największa wartość </w:t>
      </w:r>
      <w:r w:rsidRPr="0094390B">
        <w:rPr>
          <w:lang w:val="pl-PL"/>
        </w:rPr>
        <w:t xml:space="preserve">elementów </w:t>
      </w:r>
      <w:r>
        <w:rPr>
          <w:lang w:val="pl-PL"/>
        </w:rPr>
        <w:t>ze zbioru: 125)</w:t>
      </w:r>
    </w:p>
    <w:p w14:paraId="312AADDD" w14:textId="34C1C068" w:rsidR="00653D37" w:rsidRDefault="001E63DA" w:rsidP="00D861C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3FC2A16" wp14:editId="25FC2051">
            <wp:extent cx="2560320" cy="1914708"/>
            <wp:effectExtent l="0" t="0" r="508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89" cy="19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7FF2DCA" wp14:editId="02DF846B">
            <wp:extent cx="2512613" cy="1941665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70" cy="19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6516" w14:textId="774D21CC" w:rsidR="005604B1" w:rsidRDefault="001E63DA" w:rsidP="00D861C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51688A4" wp14:editId="2A437D39">
            <wp:extent cx="2647784" cy="19229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161" cy="19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2A32" w14:textId="77777777" w:rsidR="007F2069" w:rsidRPr="0080260C" w:rsidRDefault="007F2069" w:rsidP="00D861CB">
      <w:pPr>
        <w:rPr>
          <w:b/>
          <w:bCs/>
          <w:sz w:val="32"/>
          <w:szCs w:val="32"/>
          <w:lang w:val="pl-PL"/>
        </w:rPr>
      </w:pPr>
      <w:r w:rsidRPr="0080260C">
        <w:rPr>
          <w:b/>
          <w:bCs/>
          <w:sz w:val="32"/>
          <w:szCs w:val="32"/>
          <w:lang w:val="pl-PL"/>
        </w:rPr>
        <w:t>Testy</w:t>
      </w:r>
    </w:p>
    <w:p w14:paraId="00055D57" w14:textId="292BBAD8" w:rsidR="009254A8" w:rsidRDefault="001B3A49" w:rsidP="00D861CB">
      <w:pPr>
        <w:rPr>
          <w:lang w:val="pl-PL"/>
        </w:rPr>
      </w:pPr>
      <w:r>
        <w:rPr>
          <w:lang w:val="pl-PL"/>
        </w:rPr>
        <w:t xml:space="preserve">Czasowe porównanie </w:t>
      </w:r>
      <w:r w:rsidR="007F2069">
        <w:rPr>
          <w:lang w:val="pl-PL"/>
        </w:rPr>
        <w:t xml:space="preserve">rozwiązywania </w:t>
      </w:r>
      <w:r>
        <w:rPr>
          <w:lang w:val="pl-PL"/>
        </w:rPr>
        <w:t>problemów</w:t>
      </w:r>
      <w:r w:rsidR="005B12C7">
        <w:rPr>
          <w:lang w:val="pl-PL"/>
        </w:rPr>
        <w:t>.</w:t>
      </w:r>
    </w:p>
    <w:p w14:paraId="0DABC8AA" w14:textId="77777777" w:rsidR="001F0977" w:rsidRDefault="001F0977" w:rsidP="00D861CB">
      <w:pPr>
        <w:rPr>
          <w:lang w:val="pl-PL"/>
        </w:rPr>
      </w:pPr>
    </w:p>
    <w:p w14:paraId="6A6589FA" w14:textId="33ED142C" w:rsidR="005B12C7" w:rsidRPr="001F0977" w:rsidRDefault="001F0977" w:rsidP="00D861CB">
      <w:pPr>
        <w:rPr>
          <w:b/>
          <w:bCs/>
          <w:lang w:val="pl-PL"/>
        </w:rPr>
      </w:pPr>
      <w:r w:rsidRPr="001F0977">
        <w:rPr>
          <w:b/>
          <w:bCs/>
          <w:lang w:val="pl-PL"/>
        </w:rPr>
        <w:t>Klasyczny algorytm genetyczn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1F0A" w14:paraId="1EB6DF37" w14:textId="77777777" w:rsidTr="001F1F0A">
        <w:tc>
          <w:tcPr>
            <w:tcW w:w="3005" w:type="dxa"/>
          </w:tcPr>
          <w:p w14:paraId="08ED840F" w14:textId="29E6B958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lastRenderedPageBreak/>
              <w:t>Nazwa problemu</w:t>
            </w:r>
          </w:p>
        </w:tc>
        <w:tc>
          <w:tcPr>
            <w:tcW w:w="3005" w:type="dxa"/>
          </w:tcPr>
          <w:p w14:paraId="1AEFF683" w14:textId="434B8C72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Ilość iteracji</w:t>
            </w:r>
          </w:p>
        </w:tc>
        <w:tc>
          <w:tcPr>
            <w:tcW w:w="3006" w:type="dxa"/>
          </w:tcPr>
          <w:p w14:paraId="02D0C8E0" w14:textId="4ABCD36E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Czas</w:t>
            </w:r>
          </w:p>
        </w:tc>
      </w:tr>
      <w:tr w:rsidR="001F1F0A" w14:paraId="4D4F41F3" w14:textId="77777777" w:rsidTr="001F1F0A">
        <w:tc>
          <w:tcPr>
            <w:tcW w:w="3005" w:type="dxa"/>
          </w:tcPr>
          <w:p w14:paraId="689E1068" w14:textId="4C6B6156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knapPI_1_100_1000_1</w:t>
            </w:r>
          </w:p>
        </w:tc>
        <w:tc>
          <w:tcPr>
            <w:tcW w:w="3005" w:type="dxa"/>
          </w:tcPr>
          <w:p w14:paraId="12E844F1" w14:textId="222792AE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45</w:t>
            </w:r>
            <w:r w:rsidR="00E34B8E">
              <w:rPr>
                <w:lang w:val="pl-PL"/>
              </w:rPr>
              <w:t>(rozwiązanie znaleziono)</w:t>
            </w:r>
          </w:p>
        </w:tc>
        <w:tc>
          <w:tcPr>
            <w:tcW w:w="3006" w:type="dxa"/>
          </w:tcPr>
          <w:p w14:paraId="73A99F40" w14:textId="7CC20537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1.82</w:t>
            </w:r>
          </w:p>
        </w:tc>
      </w:tr>
      <w:tr w:rsidR="001F1F0A" w14:paraId="1C94797C" w14:textId="77777777" w:rsidTr="001F1F0A">
        <w:tc>
          <w:tcPr>
            <w:tcW w:w="3005" w:type="dxa"/>
          </w:tcPr>
          <w:p w14:paraId="74A1F019" w14:textId="2AF6CAE3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problem-1.cnf</w:t>
            </w:r>
          </w:p>
        </w:tc>
        <w:tc>
          <w:tcPr>
            <w:tcW w:w="3005" w:type="dxa"/>
          </w:tcPr>
          <w:p w14:paraId="0384F3B6" w14:textId="078BD0C9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200</w:t>
            </w:r>
          </w:p>
        </w:tc>
        <w:tc>
          <w:tcPr>
            <w:tcW w:w="3006" w:type="dxa"/>
          </w:tcPr>
          <w:p w14:paraId="1E862DB7" w14:textId="1641455F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2.87</w:t>
            </w:r>
          </w:p>
        </w:tc>
      </w:tr>
      <w:tr w:rsidR="001F1F0A" w14:paraId="71BB855F" w14:textId="77777777" w:rsidTr="001F1F0A">
        <w:tc>
          <w:tcPr>
            <w:tcW w:w="3005" w:type="dxa"/>
          </w:tcPr>
          <w:p w14:paraId="07053FC6" w14:textId="18E605E6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problem-2.cnf</w:t>
            </w:r>
          </w:p>
        </w:tc>
        <w:tc>
          <w:tcPr>
            <w:tcW w:w="3005" w:type="dxa"/>
          </w:tcPr>
          <w:p w14:paraId="6F6C4B78" w14:textId="52E4DDD7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200</w:t>
            </w:r>
          </w:p>
        </w:tc>
        <w:tc>
          <w:tcPr>
            <w:tcW w:w="3006" w:type="dxa"/>
          </w:tcPr>
          <w:p w14:paraId="289831CE" w14:textId="597FB799" w:rsidR="001F1F0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6.76</w:t>
            </w:r>
          </w:p>
        </w:tc>
      </w:tr>
      <w:tr w:rsidR="00C61D9A" w14:paraId="4ED43518" w14:textId="77777777" w:rsidTr="001F1F0A">
        <w:tc>
          <w:tcPr>
            <w:tcW w:w="3005" w:type="dxa"/>
          </w:tcPr>
          <w:p w14:paraId="6D6E7739" w14:textId="16368110" w:rsidR="00C61D9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problem-3.cnf</w:t>
            </w:r>
          </w:p>
        </w:tc>
        <w:tc>
          <w:tcPr>
            <w:tcW w:w="3005" w:type="dxa"/>
          </w:tcPr>
          <w:p w14:paraId="41E0C90E" w14:textId="23900E85" w:rsidR="00C61D9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200</w:t>
            </w:r>
          </w:p>
        </w:tc>
        <w:tc>
          <w:tcPr>
            <w:tcW w:w="3006" w:type="dxa"/>
          </w:tcPr>
          <w:p w14:paraId="678E07F5" w14:textId="19B037B7" w:rsidR="00C61D9A" w:rsidRPr="00C24035" w:rsidRDefault="00C61D9A" w:rsidP="00D861CB">
            <w:pPr>
              <w:rPr>
                <w:lang w:val="pl-PL"/>
              </w:rPr>
            </w:pPr>
            <w:r w:rsidRPr="00C24035">
              <w:rPr>
                <w:lang w:val="pl-PL"/>
              </w:rPr>
              <w:t>12.75</w:t>
            </w:r>
          </w:p>
        </w:tc>
      </w:tr>
    </w:tbl>
    <w:p w14:paraId="7FD73821" w14:textId="77777777" w:rsidR="004664BA" w:rsidRDefault="004664BA" w:rsidP="00D861CB">
      <w:pPr>
        <w:rPr>
          <w:b/>
          <w:bCs/>
          <w:lang w:val="pl-PL"/>
        </w:rPr>
      </w:pPr>
    </w:p>
    <w:p w14:paraId="25AE8A20" w14:textId="0B596729" w:rsidR="009254A8" w:rsidRDefault="001F0977" w:rsidP="00D861CB">
      <w:pPr>
        <w:rPr>
          <w:b/>
          <w:bCs/>
          <w:lang w:val="pl-PL"/>
        </w:rPr>
      </w:pPr>
      <w:r w:rsidRPr="001F0977">
        <w:rPr>
          <w:b/>
          <w:bCs/>
          <w:lang w:val="pl-PL"/>
        </w:rPr>
        <w:t>PBI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34B8E" w14:paraId="536825F9" w14:textId="77777777" w:rsidTr="00127D6B">
        <w:tc>
          <w:tcPr>
            <w:tcW w:w="3005" w:type="dxa"/>
          </w:tcPr>
          <w:p w14:paraId="48621F92" w14:textId="77777777" w:rsidR="00E34B8E" w:rsidRPr="00C24035" w:rsidRDefault="00E34B8E" w:rsidP="00127D6B">
            <w:pPr>
              <w:rPr>
                <w:lang w:val="pl-PL"/>
              </w:rPr>
            </w:pPr>
            <w:r w:rsidRPr="00C24035">
              <w:rPr>
                <w:lang w:val="pl-PL"/>
              </w:rPr>
              <w:t>Nazwa problemu</w:t>
            </w:r>
          </w:p>
        </w:tc>
        <w:tc>
          <w:tcPr>
            <w:tcW w:w="3005" w:type="dxa"/>
          </w:tcPr>
          <w:p w14:paraId="77620897" w14:textId="77777777" w:rsidR="00E34B8E" w:rsidRPr="00C24035" w:rsidRDefault="00E34B8E" w:rsidP="00127D6B">
            <w:pPr>
              <w:rPr>
                <w:lang w:val="pl-PL"/>
              </w:rPr>
            </w:pPr>
            <w:r w:rsidRPr="00C24035">
              <w:rPr>
                <w:lang w:val="pl-PL"/>
              </w:rPr>
              <w:t>Ilość iteracji</w:t>
            </w:r>
          </w:p>
        </w:tc>
        <w:tc>
          <w:tcPr>
            <w:tcW w:w="3006" w:type="dxa"/>
          </w:tcPr>
          <w:p w14:paraId="06F07FEC" w14:textId="77777777" w:rsidR="00E34B8E" w:rsidRPr="00C24035" w:rsidRDefault="00E34B8E" w:rsidP="00127D6B">
            <w:pPr>
              <w:rPr>
                <w:lang w:val="pl-PL"/>
              </w:rPr>
            </w:pPr>
            <w:r w:rsidRPr="00C24035">
              <w:rPr>
                <w:lang w:val="pl-PL"/>
              </w:rPr>
              <w:t>Czas</w:t>
            </w:r>
          </w:p>
        </w:tc>
      </w:tr>
      <w:tr w:rsidR="00E34B8E" w14:paraId="6BC8D0D2" w14:textId="77777777" w:rsidTr="00127D6B">
        <w:tc>
          <w:tcPr>
            <w:tcW w:w="3005" w:type="dxa"/>
          </w:tcPr>
          <w:p w14:paraId="5D85A5DC" w14:textId="6442E867" w:rsidR="00E34B8E" w:rsidRPr="00C24035" w:rsidRDefault="00E34B8E" w:rsidP="00127D6B">
            <w:pPr>
              <w:rPr>
                <w:lang w:val="pl-PL"/>
              </w:rPr>
            </w:pPr>
          </w:p>
        </w:tc>
        <w:tc>
          <w:tcPr>
            <w:tcW w:w="3005" w:type="dxa"/>
          </w:tcPr>
          <w:p w14:paraId="6B38D20B" w14:textId="150A24AA" w:rsidR="00E34B8E" w:rsidRPr="00C24035" w:rsidRDefault="00E34B8E" w:rsidP="00127D6B">
            <w:pPr>
              <w:rPr>
                <w:lang w:val="pl-PL"/>
              </w:rPr>
            </w:pPr>
          </w:p>
        </w:tc>
        <w:tc>
          <w:tcPr>
            <w:tcW w:w="3006" w:type="dxa"/>
          </w:tcPr>
          <w:p w14:paraId="7DDEEA20" w14:textId="024915C8" w:rsidR="00E34B8E" w:rsidRPr="00C24035" w:rsidRDefault="00E34B8E" w:rsidP="00127D6B">
            <w:pPr>
              <w:rPr>
                <w:lang w:val="pl-PL"/>
              </w:rPr>
            </w:pPr>
          </w:p>
        </w:tc>
      </w:tr>
      <w:tr w:rsidR="00E34B8E" w14:paraId="694905A1" w14:textId="77777777" w:rsidTr="00127D6B">
        <w:tc>
          <w:tcPr>
            <w:tcW w:w="3005" w:type="dxa"/>
          </w:tcPr>
          <w:p w14:paraId="12000A98" w14:textId="36548A1A" w:rsidR="00E34B8E" w:rsidRPr="00C24035" w:rsidRDefault="00E34B8E" w:rsidP="00127D6B">
            <w:pPr>
              <w:rPr>
                <w:lang w:val="pl-PL"/>
              </w:rPr>
            </w:pPr>
          </w:p>
        </w:tc>
        <w:tc>
          <w:tcPr>
            <w:tcW w:w="3005" w:type="dxa"/>
          </w:tcPr>
          <w:p w14:paraId="26A317E7" w14:textId="412D5A7C" w:rsidR="00E34B8E" w:rsidRPr="00C24035" w:rsidRDefault="00E34B8E" w:rsidP="00127D6B">
            <w:pPr>
              <w:rPr>
                <w:lang w:val="pl-PL"/>
              </w:rPr>
            </w:pPr>
          </w:p>
        </w:tc>
        <w:tc>
          <w:tcPr>
            <w:tcW w:w="3006" w:type="dxa"/>
          </w:tcPr>
          <w:p w14:paraId="59D8B29D" w14:textId="31812792" w:rsidR="00E34B8E" w:rsidRPr="00C24035" w:rsidRDefault="00E34B8E" w:rsidP="00127D6B">
            <w:pPr>
              <w:rPr>
                <w:lang w:val="pl-PL"/>
              </w:rPr>
            </w:pPr>
          </w:p>
        </w:tc>
      </w:tr>
      <w:tr w:rsidR="00E34B8E" w14:paraId="745B6BBE" w14:textId="77777777" w:rsidTr="00127D6B">
        <w:tc>
          <w:tcPr>
            <w:tcW w:w="3005" w:type="dxa"/>
          </w:tcPr>
          <w:p w14:paraId="3169CE1A" w14:textId="2814858F" w:rsidR="00E34B8E" w:rsidRPr="00C24035" w:rsidRDefault="00E34B8E" w:rsidP="00127D6B">
            <w:pPr>
              <w:rPr>
                <w:lang w:val="pl-PL"/>
              </w:rPr>
            </w:pPr>
          </w:p>
        </w:tc>
        <w:tc>
          <w:tcPr>
            <w:tcW w:w="3005" w:type="dxa"/>
          </w:tcPr>
          <w:p w14:paraId="43148267" w14:textId="03F520E4" w:rsidR="00E34B8E" w:rsidRPr="00C24035" w:rsidRDefault="00E34B8E" w:rsidP="00127D6B">
            <w:pPr>
              <w:rPr>
                <w:lang w:val="pl-PL"/>
              </w:rPr>
            </w:pPr>
          </w:p>
        </w:tc>
        <w:tc>
          <w:tcPr>
            <w:tcW w:w="3006" w:type="dxa"/>
          </w:tcPr>
          <w:p w14:paraId="04DB83C9" w14:textId="473E4042" w:rsidR="00E34B8E" w:rsidRPr="00C24035" w:rsidRDefault="00E34B8E" w:rsidP="00127D6B">
            <w:pPr>
              <w:rPr>
                <w:lang w:val="pl-PL"/>
              </w:rPr>
            </w:pPr>
          </w:p>
        </w:tc>
      </w:tr>
      <w:tr w:rsidR="00E34B8E" w14:paraId="04A3A553" w14:textId="77777777" w:rsidTr="00127D6B">
        <w:tc>
          <w:tcPr>
            <w:tcW w:w="3005" w:type="dxa"/>
          </w:tcPr>
          <w:p w14:paraId="72413AED" w14:textId="390C4DE1" w:rsidR="00E34B8E" w:rsidRPr="00C24035" w:rsidRDefault="00E34B8E" w:rsidP="00127D6B">
            <w:pPr>
              <w:rPr>
                <w:lang w:val="pl-PL"/>
              </w:rPr>
            </w:pPr>
          </w:p>
        </w:tc>
        <w:tc>
          <w:tcPr>
            <w:tcW w:w="3005" w:type="dxa"/>
          </w:tcPr>
          <w:p w14:paraId="4B7E8D4F" w14:textId="6DFB7622" w:rsidR="00E34B8E" w:rsidRPr="00C24035" w:rsidRDefault="00E34B8E" w:rsidP="00127D6B">
            <w:pPr>
              <w:rPr>
                <w:lang w:val="pl-PL"/>
              </w:rPr>
            </w:pPr>
          </w:p>
        </w:tc>
        <w:tc>
          <w:tcPr>
            <w:tcW w:w="3006" w:type="dxa"/>
          </w:tcPr>
          <w:p w14:paraId="50FFE93D" w14:textId="32F99A76" w:rsidR="00E34B8E" w:rsidRPr="00C24035" w:rsidRDefault="00E34B8E" w:rsidP="00127D6B">
            <w:pPr>
              <w:rPr>
                <w:lang w:val="pl-PL"/>
              </w:rPr>
            </w:pPr>
          </w:p>
        </w:tc>
      </w:tr>
    </w:tbl>
    <w:p w14:paraId="07725637" w14:textId="77777777" w:rsidR="00E34B8E" w:rsidRPr="001F0977" w:rsidRDefault="00E34B8E" w:rsidP="00D861CB">
      <w:pPr>
        <w:rPr>
          <w:b/>
          <w:bCs/>
          <w:lang w:val="pl-PL"/>
        </w:rPr>
      </w:pPr>
    </w:p>
    <w:p w14:paraId="42663E78" w14:textId="77777777" w:rsidR="00C3402F" w:rsidRDefault="00C3402F" w:rsidP="00D861CB">
      <w:pPr>
        <w:rPr>
          <w:lang w:val="pl-PL"/>
        </w:rPr>
      </w:pPr>
    </w:p>
    <w:p w14:paraId="798CF0BF" w14:textId="4DB379B2" w:rsidR="009254A8" w:rsidRPr="0080260C" w:rsidRDefault="0080260C" w:rsidP="00D861CB">
      <w:pPr>
        <w:rPr>
          <w:b/>
          <w:bCs/>
          <w:sz w:val="32"/>
          <w:szCs w:val="32"/>
          <w:lang w:val="pl-PL"/>
        </w:rPr>
      </w:pPr>
      <w:r w:rsidRPr="0080260C">
        <w:rPr>
          <w:b/>
          <w:bCs/>
          <w:sz w:val="32"/>
          <w:szCs w:val="32"/>
          <w:lang w:val="pl-PL"/>
        </w:rPr>
        <w:t>Wnioski</w:t>
      </w:r>
    </w:p>
    <w:p w14:paraId="01C080EA" w14:textId="7597CB58" w:rsidR="005604B1" w:rsidRPr="009254A8" w:rsidRDefault="009254A8" w:rsidP="00AA7E0E">
      <w:pPr>
        <w:ind w:firstLine="708"/>
        <w:rPr>
          <w:lang w:val="pl-PL"/>
        </w:rPr>
      </w:pPr>
      <w:r>
        <w:rPr>
          <w:lang w:val="pl-PL"/>
        </w:rPr>
        <w:t xml:space="preserve">Podczas przeprowadzenia testów rozwiązywania problemu plecakowego i </w:t>
      </w:r>
      <w:r w:rsidRPr="009254A8">
        <w:rPr>
          <w:lang w:val="pl-PL"/>
        </w:rPr>
        <w:t>j</w:t>
      </w:r>
      <w:r>
        <w:rPr>
          <w:lang w:val="pl-PL"/>
        </w:rPr>
        <w:t>ego</w:t>
      </w:r>
      <w:r w:rsidRPr="009254A8">
        <w:rPr>
          <w:lang w:val="pl-PL"/>
        </w:rPr>
        <w:t xml:space="preserve"> oceny, </w:t>
      </w:r>
      <w:r>
        <w:rPr>
          <w:lang w:val="pl-PL"/>
        </w:rPr>
        <w:t xml:space="preserve">udało się porównać dokładność i szybkość </w:t>
      </w:r>
      <w:r w:rsidR="00402000" w:rsidRPr="003323B6">
        <w:rPr>
          <w:b/>
          <w:bCs/>
          <w:lang w:val="pl-PL"/>
        </w:rPr>
        <w:t>klasycznego algorytmu genetycznego</w:t>
      </w:r>
      <w:r w:rsidR="00402000" w:rsidRPr="009254A8">
        <w:rPr>
          <w:lang w:val="pl-PL"/>
        </w:rPr>
        <w:t xml:space="preserve"> </w:t>
      </w:r>
      <w:r>
        <w:rPr>
          <w:lang w:val="pl-PL"/>
        </w:rPr>
        <w:t xml:space="preserve">do </w:t>
      </w:r>
      <w:r w:rsidRPr="003323B6">
        <w:rPr>
          <w:b/>
          <w:bCs/>
          <w:lang w:val="pl-PL"/>
        </w:rPr>
        <w:t>PBIL</w:t>
      </w:r>
      <w:r w:rsidRPr="009254A8">
        <w:rPr>
          <w:lang w:val="pl-PL"/>
        </w:rPr>
        <w:t xml:space="preserve">. Testując </w:t>
      </w:r>
      <w:r>
        <w:rPr>
          <w:lang w:val="pl-PL"/>
        </w:rPr>
        <w:t>cztery</w:t>
      </w:r>
      <w:r w:rsidRPr="009254A8">
        <w:rPr>
          <w:lang w:val="pl-PL"/>
        </w:rPr>
        <w:t xml:space="preserve"> problemy </w:t>
      </w:r>
      <w:r>
        <w:rPr>
          <w:lang w:val="pl-PL"/>
        </w:rPr>
        <w:t>plecakowe</w:t>
      </w:r>
      <w:r w:rsidRPr="009254A8">
        <w:rPr>
          <w:lang w:val="pl-PL"/>
        </w:rPr>
        <w:t xml:space="preserve"> o różnej wielkości, porównano algorytmy zarówno w zadaniach łatwych, jak i trudnych. Oba algorytmy znalazły optymalne rozwiązanie </w:t>
      </w:r>
      <w:r>
        <w:rPr>
          <w:lang w:val="pl-PL"/>
        </w:rPr>
        <w:t xml:space="preserve">dla </w:t>
      </w:r>
      <w:r w:rsidRPr="009254A8">
        <w:rPr>
          <w:lang w:val="pl-PL"/>
        </w:rPr>
        <w:t>najłatwiejszego problemu</w:t>
      </w:r>
      <w:r w:rsidR="00B170F0">
        <w:rPr>
          <w:lang w:val="pl-PL"/>
        </w:rPr>
        <w:t>(</w:t>
      </w:r>
      <w:r w:rsidR="00B170F0" w:rsidRPr="00B170F0">
        <w:rPr>
          <w:lang w:val="pl-PL"/>
        </w:rPr>
        <w:t>knapPI_1_100_1000_1</w:t>
      </w:r>
      <w:r w:rsidR="00B170F0">
        <w:rPr>
          <w:lang w:val="pl-PL"/>
        </w:rPr>
        <w:t>)</w:t>
      </w:r>
      <w:r w:rsidRPr="009254A8">
        <w:rPr>
          <w:lang w:val="pl-PL"/>
        </w:rPr>
        <w:t xml:space="preserve">, jednak </w:t>
      </w:r>
      <w:r w:rsidR="003D1F95">
        <w:rPr>
          <w:lang w:val="pl-PL"/>
        </w:rPr>
        <w:t>klasyczny algorytm genetyczny</w:t>
      </w:r>
      <w:r w:rsidR="003D1F95" w:rsidRPr="009254A8">
        <w:rPr>
          <w:lang w:val="pl-PL"/>
        </w:rPr>
        <w:t xml:space="preserve"> </w:t>
      </w:r>
      <w:r w:rsidRPr="009254A8">
        <w:rPr>
          <w:lang w:val="pl-PL"/>
        </w:rPr>
        <w:t>stał się dokładniejszy, gdy problemy stawały się coraz trudniejsze</w:t>
      </w:r>
      <w:r w:rsidR="00BD08E7">
        <w:rPr>
          <w:lang w:val="pl-PL"/>
        </w:rPr>
        <w:t xml:space="preserve"> </w:t>
      </w:r>
      <w:r w:rsidR="00B170F0">
        <w:rPr>
          <w:lang w:val="pl-PL"/>
        </w:rPr>
        <w:t>(wykresy dla problemów problem-1,</w:t>
      </w:r>
      <w:r w:rsidR="00B170F0" w:rsidRPr="00B170F0">
        <w:rPr>
          <w:lang w:val="pl-PL"/>
        </w:rPr>
        <w:t xml:space="preserve"> </w:t>
      </w:r>
      <w:r w:rsidR="00B170F0">
        <w:rPr>
          <w:lang w:val="pl-PL"/>
        </w:rPr>
        <w:t>problem-2,</w:t>
      </w:r>
      <w:r w:rsidR="00B170F0" w:rsidRPr="00B170F0">
        <w:rPr>
          <w:lang w:val="pl-PL"/>
        </w:rPr>
        <w:t xml:space="preserve"> </w:t>
      </w:r>
      <w:r w:rsidR="00B170F0">
        <w:rPr>
          <w:lang w:val="pl-PL"/>
        </w:rPr>
        <w:t>problem-3)</w:t>
      </w:r>
      <w:r w:rsidRPr="009254A8">
        <w:rPr>
          <w:lang w:val="pl-PL"/>
        </w:rPr>
        <w:t xml:space="preserve">. </w:t>
      </w:r>
      <w:r w:rsidR="00BD08E7">
        <w:rPr>
          <w:lang w:val="pl-PL"/>
        </w:rPr>
        <w:t>Rozwiązywanie</w:t>
      </w:r>
      <w:r w:rsidRPr="009254A8">
        <w:rPr>
          <w:lang w:val="pl-PL"/>
        </w:rPr>
        <w:t xml:space="preserve"> każd</w:t>
      </w:r>
      <w:r w:rsidR="00BD08E7">
        <w:rPr>
          <w:lang w:val="pl-PL"/>
        </w:rPr>
        <w:t>ego</w:t>
      </w:r>
      <w:r w:rsidRPr="009254A8">
        <w:rPr>
          <w:lang w:val="pl-PL"/>
        </w:rPr>
        <w:t xml:space="preserve"> problem</w:t>
      </w:r>
      <w:r w:rsidR="00BD08E7">
        <w:rPr>
          <w:lang w:val="pl-PL"/>
        </w:rPr>
        <w:t>u przez klasyczny algorytm genetyczny</w:t>
      </w:r>
      <w:r w:rsidRPr="009254A8">
        <w:rPr>
          <w:lang w:val="pl-PL"/>
        </w:rPr>
        <w:t xml:space="preserve"> zajmował</w:t>
      </w:r>
      <w:r w:rsidR="00BD08E7">
        <w:rPr>
          <w:lang w:val="pl-PL"/>
        </w:rPr>
        <w:t>o</w:t>
      </w:r>
      <w:r w:rsidRPr="009254A8">
        <w:rPr>
          <w:lang w:val="pl-PL"/>
        </w:rPr>
        <w:t xml:space="preserve"> prawie dwa razy więcej czasu, więc okazało się, że jest znacznie mniej efektywny czasowo. Dlatego</w:t>
      </w:r>
      <w:r w:rsidR="00BD08E7">
        <w:rPr>
          <w:lang w:val="pl-PL"/>
        </w:rPr>
        <w:t xml:space="preserve"> można stwierdzić</w:t>
      </w:r>
      <w:r w:rsidRPr="009254A8">
        <w:rPr>
          <w:lang w:val="pl-PL"/>
        </w:rPr>
        <w:t xml:space="preserve">, że </w:t>
      </w:r>
      <w:r w:rsidR="008149CF">
        <w:rPr>
          <w:lang w:val="pl-PL"/>
        </w:rPr>
        <w:t>klasyczny algorytm genetyczny</w:t>
      </w:r>
      <w:r w:rsidR="008149CF" w:rsidRPr="009254A8">
        <w:rPr>
          <w:lang w:val="pl-PL"/>
        </w:rPr>
        <w:t xml:space="preserve"> </w:t>
      </w:r>
      <w:r w:rsidR="008149CF">
        <w:rPr>
          <w:lang w:val="pl-PL"/>
        </w:rPr>
        <w:t>jest</w:t>
      </w:r>
      <w:r w:rsidRPr="009254A8">
        <w:rPr>
          <w:lang w:val="pl-PL"/>
        </w:rPr>
        <w:t xml:space="preserve"> wolniejsz</w:t>
      </w:r>
      <w:r w:rsidR="008149CF">
        <w:rPr>
          <w:lang w:val="pl-PL"/>
        </w:rPr>
        <w:t>y</w:t>
      </w:r>
      <w:r w:rsidRPr="009254A8">
        <w:rPr>
          <w:lang w:val="pl-PL"/>
        </w:rPr>
        <w:t xml:space="preserve">, ale </w:t>
      </w:r>
      <w:r w:rsidR="008149CF">
        <w:rPr>
          <w:lang w:val="pl-PL"/>
        </w:rPr>
        <w:t xml:space="preserve">też </w:t>
      </w:r>
      <w:r w:rsidRPr="009254A8">
        <w:rPr>
          <w:lang w:val="pl-PL"/>
        </w:rPr>
        <w:t>dokładniejsz</w:t>
      </w:r>
      <w:r w:rsidR="008149CF">
        <w:rPr>
          <w:lang w:val="pl-PL"/>
        </w:rPr>
        <w:t>y</w:t>
      </w:r>
      <w:r w:rsidRPr="009254A8">
        <w:rPr>
          <w:lang w:val="pl-PL"/>
        </w:rPr>
        <w:t>.</w:t>
      </w:r>
    </w:p>
    <w:p w14:paraId="1CCEB67D" w14:textId="37F8B56D" w:rsidR="005604B1" w:rsidRDefault="005604B1" w:rsidP="00D861CB">
      <w:pPr>
        <w:rPr>
          <w:lang w:val="pl-PL"/>
        </w:rPr>
      </w:pPr>
    </w:p>
    <w:p w14:paraId="5B54E8DE" w14:textId="77777777" w:rsidR="00CA046F" w:rsidRPr="009254A8" w:rsidRDefault="00CA046F" w:rsidP="00D861CB">
      <w:pPr>
        <w:rPr>
          <w:lang w:val="pl-PL"/>
        </w:rPr>
      </w:pPr>
    </w:p>
    <w:p w14:paraId="25704870" w14:textId="5F97C7E7" w:rsidR="005604B1" w:rsidRPr="009254A8" w:rsidRDefault="005604B1" w:rsidP="00D861CB">
      <w:pPr>
        <w:rPr>
          <w:lang w:val="pl-PL"/>
        </w:rPr>
      </w:pPr>
    </w:p>
    <w:p w14:paraId="49E3368F" w14:textId="77777777" w:rsidR="00680C84" w:rsidRDefault="00680C84" w:rsidP="00680C84">
      <w:pPr>
        <w:pStyle w:val="2"/>
        <w:rPr>
          <w:b/>
        </w:rPr>
      </w:pPr>
      <w:proofErr w:type="spellStart"/>
      <w:r>
        <w:rPr>
          <w:b/>
        </w:rPr>
        <w:t>Literatura</w:t>
      </w:r>
      <w:proofErr w:type="spellEnd"/>
    </w:p>
    <w:p w14:paraId="2CB0DF45" w14:textId="77777777" w:rsidR="00680C84" w:rsidRDefault="00680C84" w:rsidP="00680C84">
      <w:r>
        <w:t>[1] Adaptive Algorithms for solving the Knapsack Problem, Sharif Samir Hamed, Marco A. Wiering, 2019</w:t>
      </w:r>
    </w:p>
    <w:p w14:paraId="1872334F" w14:textId="77777777" w:rsidR="00680C84" w:rsidRDefault="00680C84" w:rsidP="00680C84">
      <w:r>
        <w:t>[2] Population-Based Incremental Learning:A Method for Integrating Genetic Search Based Function Optimization and Competitive Learning, Shumeet Baluja, 1994</w:t>
      </w:r>
    </w:p>
    <w:p w14:paraId="5CDCD33D" w14:textId="1EA0C1B3" w:rsidR="005604B1" w:rsidRPr="00CA046F" w:rsidRDefault="005604B1" w:rsidP="00D861CB">
      <w:pPr>
        <w:rPr>
          <w:lang w:val="en-US"/>
        </w:rPr>
      </w:pPr>
    </w:p>
    <w:p w14:paraId="1833B125" w14:textId="121F8600" w:rsidR="005604B1" w:rsidRPr="00CA046F" w:rsidRDefault="005604B1" w:rsidP="00D861CB">
      <w:pPr>
        <w:rPr>
          <w:lang w:val="en-US"/>
        </w:rPr>
      </w:pPr>
    </w:p>
    <w:p w14:paraId="5E647242" w14:textId="4E803A06" w:rsidR="005604B1" w:rsidRPr="00CA046F" w:rsidRDefault="005604B1" w:rsidP="00D861CB">
      <w:pPr>
        <w:rPr>
          <w:lang w:val="en-US"/>
        </w:rPr>
      </w:pPr>
    </w:p>
    <w:p w14:paraId="283ECF2C" w14:textId="0C9EA068" w:rsidR="005604B1" w:rsidRPr="00CA046F" w:rsidRDefault="005604B1" w:rsidP="00D861CB">
      <w:pPr>
        <w:rPr>
          <w:lang w:val="en-US"/>
        </w:rPr>
      </w:pPr>
    </w:p>
    <w:p w14:paraId="3C7C6BF4" w14:textId="0C4655FF" w:rsidR="005604B1" w:rsidRPr="00CA046F" w:rsidRDefault="005604B1" w:rsidP="00D861CB">
      <w:pPr>
        <w:rPr>
          <w:lang w:val="en-US"/>
        </w:rPr>
      </w:pPr>
    </w:p>
    <w:p w14:paraId="015DCFC3" w14:textId="06F82131" w:rsidR="005604B1" w:rsidRPr="00CA046F" w:rsidRDefault="005604B1" w:rsidP="00D861CB">
      <w:pPr>
        <w:rPr>
          <w:lang w:val="en-US"/>
        </w:rPr>
      </w:pPr>
    </w:p>
    <w:p w14:paraId="781E14DD" w14:textId="3513533E" w:rsidR="005604B1" w:rsidRPr="00CA046F" w:rsidRDefault="005604B1" w:rsidP="00D861CB">
      <w:pPr>
        <w:rPr>
          <w:lang w:val="en-US"/>
        </w:rPr>
      </w:pPr>
    </w:p>
    <w:p w14:paraId="416D3170" w14:textId="150E6D35" w:rsidR="005604B1" w:rsidRPr="00CA046F" w:rsidRDefault="005604B1" w:rsidP="00D861CB">
      <w:pPr>
        <w:rPr>
          <w:lang w:val="en-US"/>
        </w:rPr>
      </w:pPr>
    </w:p>
    <w:p w14:paraId="658043B9" w14:textId="04B2F643" w:rsidR="005604B1" w:rsidRPr="00CA046F" w:rsidRDefault="005604B1" w:rsidP="00D861CB">
      <w:pPr>
        <w:rPr>
          <w:lang w:val="en-US"/>
        </w:rPr>
      </w:pPr>
    </w:p>
    <w:p w14:paraId="609E2AF3" w14:textId="77777777" w:rsidR="005604B1" w:rsidRPr="00CA046F" w:rsidRDefault="005604B1" w:rsidP="00D861CB">
      <w:pPr>
        <w:rPr>
          <w:lang w:val="en-US"/>
        </w:rPr>
      </w:pPr>
    </w:p>
    <w:p w14:paraId="6563E233" w14:textId="43E9A195" w:rsidR="00A90763" w:rsidRPr="00CA046F" w:rsidRDefault="00A90763" w:rsidP="00D861CB">
      <w:pPr>
        <w:rPr>
          <w:lang w:val="en-US"/>
        </w:rPr>
      </w:pPr>
    </w:p>
    <w:p w14:paraId="74E8AFE9" w14:textId="1DB1753C" w:rsidR="00A90763" w:rsidRPr="00CA046F" w:rsidRDefault="00A90763" w:rsidP="00D861CB">
      <w:pPr>
        <w:rPr>
          <w:lang w:val="en-US"/>
        </w:rPr>
      </w:pPr>
    </w:p>
    <w:p w14:paraId="3BEB2E60" w14:textId="485EFFD4" w:rsidR="00A90763" w:rsidRPr="00CA046F" w:rsidRDefault="00A90763" w:rsidP="00D861CB">
      <w:pPr>
        <w:rPr>
          <w:lang w:val="en-US"/>
        </w:rPr>
      </w:pPr>
    </w:p>
    <w:p w14:paraId="7F893184" w14:textId="4D3D9C6C" w:rsidR="00A90763" w:rsidRPr="00CA046F" w:rsidRDefault="00A90763" w:rsidP="00D861CB">
      <w:pPr>
        <w:rPr>
          <w:lang w:val="en-US"/>
        </w:rPr>
      </w:pPr>
    </w:p>
    <w:p w14:paraId="4FA6C4A8" w14:textId="4BD350AD" w:rsidR="00A90763" w:rsidRPr="00CA046F" w:rsidRDefault="00A90763" w:rsidP="00D861CB">
      <w:pPr>
        <w:rPr>
          <w:lang w:val="en-US"/>
        </w:rPr>
      </w:pPr>
    </w:p>
    <w:p w14:paraId="04CAC90E" w14:textId="77777777" w:rsidR="00A90763" w:rsidRPr="00CA046F" w:rsidRDefault="00A90763" w:rsidP="00D861CB">
      <w:pPr>
        <w:rPr>
          <w:lang w:val="en-US"/>
        </w:rPr>
      </w:pPr>
    </w:p>
    <w:sectPr w:rsidR="00A90763" w:rsidRPr="00CA0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CD2FEE"/>
    <w:multiLevelType w:val="multilevel"/>
    <w:tmpl w:val="D610D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40"/>
    <w:rsid w:val="000009A4"/>
    <w:rsid w:val="00020ADF"/>
    <w:rsid w:val="0003733D"/>
    <w:rsid w:val="00046908"/>
    <w:rsid w:val="00050EB5"/>
    <w:rsid w:val="00055BA3"/>
    <w:rsid w:val="000704AB"/>
    <w:rsid w:val="00073302"/>
    <w:rsid w:val="00074F4E"/>
    <w:rsid w:val="00081124"/>
    <w:rsid w:val="00091E9D"/>
    <w:rsid w:val="000A1FA4"/>
    <w:rsid w:val="000C244F"/>
    <w:rsid w:val="000C6E6D"/>
    <w:rsid w:val="000E4D97"/>
    <w:rsid w:val="000F200E"/>
    <w:rsid w:val="000F55A9"/>
    <w:rsid w:val="001068FE"/>
    <w:rsid w:val="00106DBD"/>
    <w:rsid w:val="0011203C"/>
    <w:rsid w:val="00113555"/>
    <w:rsid w:val="0012073C"/>
    <w:rsid w:val="00122E0F"/>
    <w:rsid w:val="00134469"/>
    <w:rsid w:val="00143250"/>
    <w:rsid w:val="00154410"/>
    <w:rsid w:val="001608A8"/>
    <w:rsid w:val="00192077"/>
    <w:rsid w:val="001A14A2"/>
    <w:rsid w:val="001B1488"/>
    <w:rsid w:val="001B3A49"/>
    <w:rsid w:val="001E63DA"/>
    <w:rsid w:val="001F0977"/>
    <w:rsid w:val="001F1F0A"/>
    <w:rsid w:val="001F7420"/>
    <w:rsid w:val="002076D6"/>
    <w:rsid w:val="0022329A"/>
    <w:rsid w:val="0024205D"/>
    <w:rsid w:val="00242EDF"/>
    <w:rsid w:val="002443CB"/>
    <w:rsid w:val="002701A3"/>
    <w:rsid w:val="0027728C"/>
    <w:rsid w:val="00293DB6"/>
    <w:rsid w:val="002A418D"/>
    <w:rsid w:val="002B1F81"/>
    <w:rsid w:val="002C3705"/>
    <w:rsid w:val="002D08AC"/>
    <w:rsid w:val="002D3D6B"/>
    <w:rsid w:val="002E5741"/>
    <w:rsid w:val="002E6ADE"/>
    <w:rsid w:val="002E7E20"/>
    <w:rsid w:val="002F4C00"/>
    <w:rsid w:val="003323B6"/>
    <w:rsid w:val="00354E5A"/>
    <w:rsid w:val="003629A9"/>
    <w:rsid w:val="00370BF7"/>
    <w:rsid w:val="00385484"/>
    <w:rsid w:val="00387D9B"/>
    <w:rsid w:val="00390022"/>
    <w:rsid w:val="003D0AB4"/>
    <w:rsid w:val="003D1F95"/>
    <w:rsid w:val="003E494A"/>
    <w:rsid w:val="003F05CB"/>
    <w:rsid w:val="00402000"/>
    <w:rsid w:val="00415002"/>
    <w:rsid w:val="004664BA"/>
    <w:rsid w:val="00475AF9"/>
    <w:rsid w:val="00477C80"/>
    <w:rsid w:val="004A4C21"/>
    <w:rsid w:val="004A4D34"/>
    <w:rsid w:val="004D2B0C"/>
    <w:rsid w:val="004E607A"/>
    <w:rsid w:val="004F256C"/>
    <w:rsid w:val="00523F05"/>
    <w:rsid w:val="005343A5"/>
    <w:rsid w:val="005604B1"/>
    <w:rsid w:val="005671BF"/>
    <w:rsid w:val="005701F7"/>
    <w:rsid w:val="00570C56"/>
    <w:rsid w:val="0057393A"/>
    <w:rsid w:val="00576C23"/>
    <w:rsid w:val="00584B53"/>
    <w:rsid w:val="00591C32"/>
    <w:rsid w:val="005B12C7"/>
    <w:rsid w:val="00600CB2"/>
    <w:rsid w:val="00603240"/>
    <w:rsid w:val="00610D6E"/>
    <w:rsid w:val="0062485F"/>
    <w:rsid w:val="00634E52"/>
    <w:rsid w:val="00637FF9"/>
    <w:rsid w:val="00651979"/>
    <w:rsid w:val="00652BBE"/>
    <w:rsid w:val="00653D37"/>
    <w:rsid w:val="00660BB9"/>
    <w:rsid w:val="006617D6"/>
    <w:rsid w:val="00661A96"/>
    <w:rsid w:val="0066294A"/>
    <w:rsid w:val="006700EF"/>
    <w:rsid w:val="00674A24"/>
    <w:rsid w:val="00680C84"/>
    <w:rsid w:val="0068236D"/>
    <w:rsid w:val="006921D8"/>
    <w:rsid w:val="00694DDF"/>
    <w:rsid w:val="006B212F"/>
    <w:rsid w:val="006B4C7D"/>
    <w:rsid w:val="006D5DCB"/>
    <w:rsid w:val="006D71A9"/>
    <w:rsid w:val="006F0B47"/>
    <w:rsid w:val="00710590"/>
    <w:rsid w:val="007231C1"/>
    <w:rsid w:val="00724DF1"/>
    <w:rsid w:val="007264A3"/>
    <w:rsid w:val="00727FA0"/>
    <w:rsid w:val="007A453D"/>
    <w:rsid w:val="007B2A97"/>
    <w:rsid w:val="007B5EA6"/>
    <w:rsid w:val="007C06B2"/>
    <w:rsid w:val="007C2F57"/>
    <w:rsid w:val="007D490B"/>
    <w:rsid w:val="007E3FA8"/>
    <w:rsid w:val="007F2069"/>
    <w:rsid w:val="0080260C"/>
    <w:rsid w:val="00803E4F"/>
    <w:rsid w:val="008149CF"/>
    <w:rsid w:val="00814F9A"/>
    <w:rsid w:val="00823729"/>
    <w:rsid w:val="00835724"/>
    <w:rsid w:val="00853402"/>
    <w:rsid w:val="008577BD"/>
    <w:rsid w:val="00866C38"/>
    <w:rsid w:val="00891944"/>
    <w:rsid w:val="008B0C93"/>
    <w:rsid w:val="008B7B48"/>
    <w:rsid w:val="008C042E"/>
    <w:rsid w:val="008D022D"/>
    <w:rsid w:val="008E12D1"/>
    <w:rsid w:val="008E2479"/>
    <w:rsid w:val="008F631A"/>
    <w:rsid w:val="00914118"/>
    <w:rsid w:val="009149E3"/>
    <w:rsid w:val="009234BC"/>
    <w:rsid w:val="009254A8"/>
    <w:rsid w:val="009266BA"/>
    <w:rsid w:val="00934E00"/>
    <w:rsid w:val="0094390B"/>
    <w:rsid w:val="00956E2F"/>
    <w:rsid w:val="0096110F"/>
    <w:rsid w:val="00987F14"/>
    <w:rsid w:val="00993C51"/>
    <w:rsid w:val="00996984"/>
    <w:rsid w:val="0099771C"/>
    <w:rsid w:val="009A406F"/>
    <w:rsid w:val="009C04F8"/>
    <w:rsid w:val="009C1A0E"/>
    <w:rsid w:val="009D093A"/>
    <w:rsid w:val="009D2324"/>
    <w:rsid w:val="009D35D9"/>
    <w:rsid w:val="009E19D6"/>
    <w:rsid w:val="009F18B1"/>
    <w:rsid w:val="009F4DB3"/>
    <w:rsid w:val="00A00A65"/>
    <w:rsid w:val="00A13B81"/>
    <w:rsid w:val="00A173DD"/>
    <w:rsid w:val="00A229DE"/>
    <w:rsid w:val="00A313E5"/>
    <w:rsid w:val="00A61DB4"/>
    <w:rsid w:val="00A756B8"/>
    <w:rsid w:val="00A77623"/>
    <w:rsid w:val="00A90763"/>
    <w:rsid w:val="00AA4B97"/>
    <w:rsid w:val="00AA7E0E"/>
    <w:rsid w:val="00AB1DC1"/>
    <w:rsid w:val="00AB22F9"/>
    <w:rsid w:val="00AC2D2E"/>
    <w:rsid w:val="00AE5F09"/>
    <w:rsid w:val="00AF5B64"/>
    <w:rsid w:val="00B06CF9"/>
    <w:rsid w:val="00B07333"/>
    <w:rsid w:val="00B170F0"/>
    <w:rsid w:val="00B2245E"/>
    <w:rsid w:val="00B548E4"/>
    <w:rsid w:val="00B663DD"/>
    <w:rsid w:val="00B7426E"/>
    <w:rsid w:val="00B91CF2"/>
    <w:rsid w:val="00BC793B"/>
    <w:rsid w:val="00BD08E7"/>
    <w:rsid w:val="00BD5CDC"/>
    <w:rsid w:val="00BE4EBC"/>
    <w:rsid w:val="00BF40BC"/>
    <w:rsid w:val="00BF66D5"/>
    <w:rsid w:val="00C0056F"/>
    <w:rsid w:val="00C24035"/>
    <w:rsid w:val="00C27543"/>
    <w:rsid w:val="00C3402F"/>
    <w:rsid w:val="00C340B7"/>
    <w:rsid w:val="00C35977"/>
    <w:rsid w:val="00C36BD0"/>
    <w:rsid w:val="00C57049"/>
    <w:rsid w:val="00C61D9A"/>
    <w:rsid w:val="00C66B48"/>
    <w:rsid w:val="00C84759"/>
    <w:rsid w:val="00CA046F"/>
    <w:rsid w:val="00CB5A18"/>
    <w:rsid w:val="00CB7B00"/>
    <w:rsid w:val="00CD7449"/>
    <w:rsid w:val="00CE3948"/>
    <w:rsid w:val="00CF2828"/>
    <w:rsid w:val="00D1030E"/>
    <w:rsid w:val="00D17F9D"/>
    <w:rsid w:val="00D251DF"/>
    <w:rsid w:val="00D2560C"/>
    <w:rsid w:val="00D33F36"/>
    <w:rsid w:val="00D475E6"/>
    <w:rsid w:val="00D861CB"/>
    <w:rsid w:val="00DA30AF"/>
    <w:rsid w:val="00DB4459"/>
    <w:rsid w:val="00DC5715"/>
    <w:rsid w:val="00DD0AE2"/>
    <w:rsid w:val="00DE3464"/>
    <w:rsid w:val="00DE50D9"/>
    <w:rsid w:val="00DE798A"/>
    <w:rsid w:val="00E10DFE"/>
    <w:rsid w:val="00E22E74"/>
    <w:rsid w:val="00E34B8E"/>
    <w:rsid w:val="00E4048D"/>
    <w:rsid w:val="00E4321D"/>
    <w:rsid w:val="00E90903"/>
    <w:rsid w:val="00E961F5"/>
    <w:rsid w:val="00EA0F13"/>
    <w:rsid w:val="00EB59DF"/>
    <w:rsid w:val="00EC38FB"/>
    <w:rsid w:val="00EC7140"/>
    <w:rsid w:val="00ED19B4"/>
    <w:rsid w:val="00ED4203"/>
    <w:rsid w:val="00EE79B5"/>
    <w:rsid w:val="00EF7869"/>
    <w:rsid w:val="00F053DE"/>
    <w:rsid w:val="00F24E68"/>
    <w:rsid w:val="00F35E30"/>
    <w:rsid w:val="00F4069D"/>
    <w:rsid w:val="00F8305B"/>
    <w:rsid w:val="00F87EE1"/>
    <w:rsid w:val="00FC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863"/>
  <w15:chartTrackingRefBased/>
  <w15:docId w15:val="{345A92A8-81B6-7B45-8F3C-FA4C8855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3572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C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9611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110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E50D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D3D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5724"/>
    <w:rPr>
      <w:rFonts w:ascii="Arial" w:eastAsia="Arial" w:hAnsi="Arial" w:cs="Arial"/>
      <w:sz w:val="32"/>
      <w:szCs w:val="32"/>
      <w:lang w:val="en" w:eastAsia="ru-RU"/>
    </w:rPr>
  </w:style>
  <w:style w:type="table" w:styleId="a8">
    <w:name w:val="Table Grid"/>
    <w:basedOn w:val="a1"/>
    <w:uiPriority w:val="39"/>
    <w:rsid w:val="001F1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isa.unicauca.edu.co/~johnyortega/instances_01_KP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16C87-F15C-C243-938A-D7F7B6FE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oikin Uladzislau (STUD)</dc:creator>
  <cp:keywords/>
  <dc:description/>
  <cp:lastModifiedBy>Lahoikin Uladzislau (STUD)</cp:lastModifiedBy>
  <cp:revision>233</cp:revision>
  <dcterms:created xsi:type="dcterms:W3CDTF">2021-04-07T08:31:00Z</dcterms:created>
  <dcterms:modified xsi:type="dcterms:W3CDTF">2021-05-31T19:47:00Z</dcterms:modified>
</cp:coreProperties>
</file>